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4FFA6" w14:textId="5D877A48" w:rsidR="00F946B5" w:rsidRDefault="002A524C" w:rsidP="001556C5">
      <w:pPr>
        <w:tabs>
          <w:tab w:val="left" w:pos="3492"/>
        </w:tabs>
        <w:spacing w:after="0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1556C5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0BBC76ED" wp14:editId="2CD90F6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397115" cy="809411"/>
            <wp:effectExtent l="0" t="0" r="0" b="0"/>
            <wp:wrapTight wrapText="bothSides">
              <wp:wrapPolygon edited="0">
                <wp:start x="0" y="0"/>
                <wp:lineTo x="0" y="20854"/>
                <wp:lineTo x="21528" y="20854"/>
                <wp:lineTo x="21528" y="0"/>
                <wp:lineTo x="0" y="0"/>
              </wp:wrapPolygon>
            </wp:wrapTight>
            <wp:docPr id="874255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55590" name="Picture 1" descr="A screen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4" t="26945" r="3346" b="64546"/>
                    <a:stretch/>
                  </pic:blipFill>
                  <pic:spPr bwMode="auto">
                    <a:xfrm>
                      <a:off x="0" y="0"/>
                      <a:ext cx="7397115" cy="80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6C5" w:rsidRPr="001556C5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What is </w:t>
      </w:r>
      <w:r w:rsidR="001556C5" w:rsidRPr="00E7398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LO1</w:t>
      </w:r>
      <w:r w:rsidR="001556C5" w:rsidRPr="001556C5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and </w:t>
      </w:r>
      <w:r w:rsidR="001556C5" w:rsidRPr="00E7398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LO2?</w:t>
      </w:r>
      <w:r w:rsidR="001556C5" w:rsidRPr="001556C5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</w:t>
      </w:r>
    </w:p>
    <w:p w14:paraId="2B5291B7" w14:textId="092F898A" w:rsidR="001556C5" w:rsidRDefault="00391468" w:rsidP="001556C5">
      <w:pPr>
        <w:tabs>
          <w:tab w:val="left" w:pos="3492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24770A">
        <w:rPr>
          <w:rFonts w:ascii="Times New Roman" w:hAnsi="Times New Roman" w:cs="Times New Roman"/>
          <w:b/>
          <w:bCs/>
          <w:noProof/>
          <w:sz w:val="24"/>
          <w:szCs w:val="24"/>
        </w:rPr>
        <w:t>LO1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D1B51">
        <w:rPr>
          <w:rFonts w:ascii="Times New Roman" w:hAnsi="Times New Roman" w:cs="Times New Roman"/>
          <w:noProof/>
          <w:sz w:val="24"/>
          <w:szCs w:val="24"/>
        </w:rPr>
        <w:t xml:space="preserve">Communicate effectively with others </w:t>
      </w:r>
      <w:r w:rsidR="001C3F42">
        <w:rPr>
          <w:rFonts w:ascii="Times New Roman" w:hAnsi="Times New Roman" w:cs="Times New Roman"/>
          <w:noProof/>
          <w:sz w:val="24"/>
          <w:szCs w:val="24"/>
        </w:rPr>
        <w:t xml:space="preserve">to jointly complete tasks with peers or with staff </w:t>
      </w:r>
      <w:r w:rsidR="00335F02">
        <w:rPr>
          <w:rFonts w:ascii="Times New Roman" w:hAnsi="Times New Roman" w:cs="Times New Roman"/>
          <w:noProof/>
          <w:sz w:val="24"/>
          <w:szCs w:val="24"/>
        </w:rPr>
        <w:t>in an organisation.</w:t>
      </w:r>
    </w:p>
    <w:p w14:paraId="716C9178" w14:textId="0C6C55A2" w:rsidR="00335F02" w:rsidRDefault="00335F02" w:rsidP="001556C5">
      <w:pPr>
        <w:tabs>
          <w:tab w:val="left" w:pos="3492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24770A">
        <w:rPr>
          <w:rFonts w:ascii="Times New Roman" w:hAnsi="Times New Roman" w:cs="Times New Roman"/>
          <w:b/>
          <w:bCs/>
          <w:noProof/>
          <w:sz w:val="24"/>
          <w:szCs w:val="24"/>
        </w:rPr>
        <w:t>LO2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emonstrate an ab</w:t>
      </w:r>
      <w:r w:rsidR="00D45F5D">
        <w:rPr>
          <w:rFonts w:ascii="Times New Roman" w:hAnsi="Times New Roman" w:cs="Times New Roman"/>
          <w:noProof/>
          <w:sz w:val="24"/>
          <w:szCs w:val="24"/>
        </w:rPr>
        <w:t>ility to meet deadlines and objectives</w:t>
      </w:r>
      <w:r w:rsidR="00BA585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685AD3C" w14:textId="77777777" w:rsidR="00F946B5" w:rsidRDefault="00F946B5" w:rsidP="001556C5">
      <w:pPr>
        <w:tabs>
          <w:tab w:val="left" w:pos="3492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2AE691D2" w14:textId="04A56EF6" w:rsidR="00E026F2" w:rsidRPr="00F07ADB" w:rsidRDefault="005D19A6" w:rsidP="001556C5">
      <w:pPr>
        <w:tabs>
          <w:tab w:val="left" w:pos="3492"/>
        </w:tabs>
        <w:spacing w:after="0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F07ADB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Task Checklist: </w:t>
      </w:r>
    </w:p>
    <w:p w14:paraId="3938BC6E" w14:textId="6C40C601" w:rsidR="00413E17" w:rsidRPr="00593711" w:rsidRDefault="00413E17" w:rsidP="00413E17">
      <w:pPr>
        <w:tabs>
          <w:tab w:val="left" w:pos="3492"/>
        </w:tabs>
        <w:spacing w:after="0"/>
        <w:rPr>
          <w:rFonts w:ascii="Times New Roman" w:hAnsi="Times New Roman" w:cs="Times New Roman"/>
          <w:noProof/>
          <w:color w:val="7030A0"/>
          <w:sz w:val="24"/>
          <w:szCs w:val="24"/>
        </w:rPr>
      </w:pPr>
      <w:r w:rsidRPr="00413E17">
        <w:rPr>
          <w:rFonts w:ascii="Times New Roman" w:hAnsi="Times New Roman" w:cs="Times New Roman"/>
          <w:noProof/>
          <w:sz w:val="24"/>
          <w:szCs w:val="24"/>
        </w:rPr>
        <w:t>•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13E17">
        <w:rPr>
          <w:rFonts w:ascii="Times New Roman" w:hAnsi="Times New Roman" w:cs="Times New Roman"/>
          <w:noProof/>
          <w:sz w:val="24"/>
          <w:szCs w:val="24"/>
        </w:rPr>
        <w:t>Successfully join a project group working in a specific role</w:t>
      </w:r>
      <w:r w:rsidR="009E482E">
        <w:rPr>
          <w:rFonts w:ascii="Times New Roman" w:hAnsi="Times New Roman" w:cs="Times New Roman"/>
          <w:noProof/>
          <w:sz w:val="24"/>
          <w:szCs w:val="24"/>
        </w:rPr>
        <w:t>.</w:t>
      </w:r>
      <w:r w:rsidR="002B2D8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0A1A2EC" w14:textId="0BF908F5" w:rsidR="00413E17" w:rsidRPr="00593711" w:rsidRDefault="00413E17" w:rsidP="00413E17">
      <w:pPr>
        <w:tabs>
          <w:tab w:val="left" w:pos="3492"/>
        </w:tabs>
        <w:spacing w:after="0"/>
        <w:rPr>
          <w:rFonts w:ascii="Times New Roman" w:hAnsi="Times New Roman" w:cs="Times New Roman"/>
          <w:noProof/>
          <w:color w:val="7030A0"/>
          <w:sz w:val="24"/>
          <w:szCs w:val="24"/>
        </w:rPr>
      </w:pPr>
      <w:r w:rsidRPr="00413E17">
        <w:rPr>
          <w:rFonts w:ascii="Times New Roman" w:hAnsi="Times New Roman" w:cs="Times New Roman"/>
          <w:noProof/>
          <w:sz w:val="24"/>
          <w:szCs w:val="24"/>
        </w:rPr>
        <w:t>•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13E17">
        <w:rPr>
          <w:rFonts w:ascii="Times New Roman" w:hAnsi="Times New Roman" w:cs="Times New Roman"/>
          <w:noProof/>
          <w:sz w:val="24"/>
          <w:szCs w:val="24"/>
        </w:rPr>
        <w:t>Agree an appropriate scope for creating a minimum viable product (MVP)</w:t>
      </w:r>
      <w:r w:rsidR="009E482E">
        <w:rPr>
          <w:rFonts w:ascii="Times New Roman" w:hAnsi="Times New Roman" w:cs="Times New Roman"/>
          <w:noProof/>
          <w:sz w:val="24"/>
          <w:szCs w:val="24"/>
        </w:rPr>
        <w:t>.</w:t>
      </w:r>
      <w:r w:rsidR="001959A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3F42534" w14:textId="63B7B277" w:rsidR="00413E17" w:rsidRPr="00413E17" w:rsidRDefault="00413E17" w:rsidP="00413E17">
      <w:pPr>
        <w:tabs>
          <w:tab w:val="left" w:pos="3492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13E17">
        <w:rPr>
          <w:rFonts w:ascii="Times New Roman" w:hAnsi="Times New Roman" w:cs="Times New Roman"/>
          <w:noProof/>
          <w:sz w:val="24"/>
          <w:szCs w:val="24"/>
        </w:rPr>
        <w:t>•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13E17">
        <w:rPr>
          <w:rFonts w:ascii="Times New Roman" w:hAnsi="Times New Roman" w:cs="Times New Roman"/>
          <w:noProof/>
          <w:sz w:val="24"/>
          <w:szCs w:val="24"/>
        </w:rPr>
        <w:t>Work in partnership with your group to deliver the agreed prototype solution.</w:t>
      </w:r>
      <w:r w:rsidR="00EA17C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8442431" w14:textId="7FAB2502" w:rsidR="00413E17" w:rsidRPr="00413E17" w:rsidRDefault="00413E17" w:rsidP="00413E17">
      <w:pPr>
        <w:tabs>
          <w:tab w:val="left" w:pos="3492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13E17">
        <w:rPr>
          <w:rFonts w:ascii="Times New Roman" w:hAnsi="Times New Roman" w:cs="Times New Roman"/>
          <w:noProof/>
          <w:sz w:val="24"/>
          <w:szCs w:val="24"/>
        </w:rPr>
        <w:t>•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13E17">
        <w:rPr>
          <w:rFonts w:ascii="Times New Roman" w:hAnsi="Times New Roman" w:cs="Times New Roman"/>
          <w:noProof/>
          <w:sz w:val="24"/>
          <w:szCs w:val="24"/>
        </w:rPr>
        <w:t>Provide access to the group’s work and provide a demonstration of this.</w:t>
      </w:r>
      <w:r w:rsidR="00EA17C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21DB8D7" w14:textId="0A0C711E" w:rsidR="005D19A6" w:rsidRPr="00881712" w:rsidRDefault="00413E17" w:rsidP="00413E17">
      <w:pPr>
        <w:tabs>
          <w:tab w:val="left" w:pos="3492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13E17">
        <w:rPr>
          <w:rFonts w:ascii="Times New Roman" w:hAnsi="Times New Roman" w:cs="Times New Roman"/>
          <w:noProof/>
          <w:sz w:val="24"/>
          <w:szCs w:val="24"/>
        </w:rPr>
        <w:t>•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13E17">
        <w:rPr>
          <w:rFonts w:ascii="Times New Roman" w:hAnsi="Times New Roman" w:cs="Times New Roman"/>
          <w:noProof/>
          <w:sz w:val="24"/>
          <w:szCs w:val="24"/>
        </w:rPr>
        <w:t>Report on your individual contribution to the project.</w:t>
      </w:r>
    </w:p>
    <w:p w14:paraId="6DE1B8D3" w14:textId="77777777" w:rsidR="001556C5" w:rsidRPr="00360BA5" w:rsidRDefault="001556C5" w:rsidP="001556C5">
      <w:pPr>
        <w:pStyle w:val="NoSpacing"/>
        <w:rPr>
          <w:b/>
          <w:bCs/>
          <w:noProof/>
          <w:sz w:val="28"/>
          <w:szCs w:val="28"/>
        </w:rPr>
      </w:pPr>
    </w:p>
    <w:p w14:paraId="1D277E0F" w14:textId="51C7F9FD" w:rsidR="00E319C5" w:rsidRDefault="00E319C5" w:rsidP="0083437D">
      <w:pPr>
        <w:pStyle w:val="NoSpacing"/>
        <w:rPr>
          <w:noProof/>
        </w:rPr>
      </w:pPr>
    </w:p>
    <w:p w14:paraId="675E5B00" w14:textId="3DD62B65" w:rsidR="002E26E6" w:rsidRPr="002E26E6" w:rsidRDefault="002E26E6" w:rsidP="0083437D">
      <w:pPr>
        <w:pStyle w:val="NoSpacing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25E9262B" w14:textId="77777777" w:rsidR="00982123" w:rsidRPr="00982123" w:rsidRDefault="00982123" w:rsidP="00982123">
      <w:pPr>
        <w:pStyle w:val="NoSpacing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183B3A08" w14:textId="77777777" w:rsidR="00AF4F8A" w:rsidRPr="002D7669" w:rsidRDefault="00AF4F8A" w:rsidP="002D7669">
      <w:pPr>
        <w:pStyle w:val="NoSpacing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5166BD55" w14:textId="77777777" w:rsidR="00B0455B" w:rsidRPr="0075442B" w:rsidRDefault="00B0455B" w:rsidP="0075442B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5CCEB522" w14:textId="77777777" w:rsidR="00297DE0" w:rsidRDefault="00297DE0" w:rsidP="001556C5">
      <w:pPr>
        <w:pStyle w:val="NoSpacing"/>
        <w:rPr>
          <w:noProof/>
        </w:rPr>
      </w:pPr>
    </w:p>
    <w:p w14:paraId="243AB962" w14:textId="77777777" w:rsidR="00297DE0" w:rsidRDefault="00297DE0" w:rsidP="001556C5">
      <w:pPr>
        <w:pStyle w:val="NoSpacing"/>
        <w:rPr>
          <w:noProof/>
        </w:rPr>
      </w:pPr>
    </w:p>
    <w:p w14:paraId="59B28570" w14:textId="77777777" w:rsidR="00297DE0" w:rsidRDefault="00297DE0" w:rsidP="001556C5">
      <w:pPr>
        <w:pStyle w:val="NoSpacing"/>
        <w:rPr>
          <w:noProof/>
        </w:rPr>
      </w:pPr>
    </w:p>
    <w:p w14:paraId="4EC819AA" w14:textId="77777777" w:rsidR="00297DE0" w:rsidRDefault="00297DE0" w:rsidP="001556C5">
      <w:pPr>
        <w:pStyle w:val="NoSpacing"/>
        <w:rPr>
          <w:noProof/>
        </w:rPr>
      </w:pPr>
    </w:p>
    <w:p w14:paraId="648B0BE8" w14:textId="77777777" w:rsidR="00297DE0" w:rsidRDefault="00297DE0" w:rsidP="001556C5">
      <w:pPr>
        <w:pStyle w:val="NoSpacing"/>
        <w:rPr>
          <w:noProof/>
        </w:rPr>
      </w:pPr>
    </w:p>
    <w:p w14:paraId="5F0D4707" w14:textId="77777777" w:rsidR="00297DE0" w:rsidRDefault="00297DE0" w:rsidP="001556C5">
      <w:pPr>
        <w:pStyle w:val="NoSpacing"/>
        <w:rPr>
          <w:noProof/>
        </w:rPr>
      </w:pPr>
    </w:p>
    <w:p w14:paraId="6B4B5E6C" w14:textId="77777777" w:rsidR="00297DE0" w:rsidRDefault="00297DE0" w:rsidP="001556C5">
      <w:pPr>
        <w:pStyle w:val="NoSpacing"/>
        <w:rPr>
          <w:noProof/>
        </w:rPr>
      </w:pPr>
    </w:p>
    <w:p w14:paraId="49E92D9D" w14:textId="77777777" w:rsidR="00297DE0" w:rsidRDefault="00297DE0" w:rsidP="001556C5">
      <w:pPr>
        <w:pStyle w:val="NoSpacing"/>
        <w:rPr>
          <w:noProof/>
        </w:rPr>
      </w:pPr>
    </w:p>
    <w:p w14:paraId="1E154202" w14:textId="77777777" w:rsidR="00297DE0" w:rsidRDefault="00297DE0" w:rsidP="001556C5">
      <w:pPr>
        <w:pStyle w:val="NoSpacing"/>
        <w:rPr>
          <w:noProof/>
        </w:rPr>
      </w:pPr>
    </w:p>
    <w:p w14:paraId="6CB6BD5C" w14:textId="77777777" w:rsidR="00297DE0" w:rsidRDefault="00297DE0" w:rsidP="001556C5">
      <w:pPr>
        <w:pStyle w:val="NoSpacing"/>
        <w:rPr>
          <w:noProof/>
        </w:rPr>
      </w:pPr>
    </w:p>
    <w:p w14:paraId="57F9A8F3" w14:textId="77777777" w:rsidR="00040213" w:rsidRDefault="00040213" w:rsidP="001556C5">
      <w:pPr>
        <w:pStyle w:val="NoSpacing"/>
        <w:rPr>
          <w:noProof/>
        </w:rPr>
      </w:pPr>
    </w:p>
    <w:p w14:paraId="1CFEC864" w14:textId="77777777" w:rsidR="009E372E" w:rsidRDefault="009E372E" w:rsidP="001556C5">
      <w:pPr>
        <w:pStyle w:val="NoSpacing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96FBB09" w14:textId="77777777" w:rsidR="009E372E" w:rsidRDefault="009E372E" w:rsidP="001556C5">
      <w:pPr>
        <w:pStyle w:val="NoSpacing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49B90E1F" w14:textId="77777777" w:rsidR="009E372E" w:rsidRDefault="009E372E" w:rsidP="001556C5">
      <w:pPr>
        <w:pStyle w:val="NoSpacing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EEA60F7" w14:textId="77777777" w:rsidR="009E372E" w:rsidRDefault="009E372E" w:rsidP="001556C5">
      <w:pPr>
        <w:pStyle w:val="NoSpacing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36518967" w14:textId="77777777" w:rsidR="009E372E" w:rsidRDefault="009E372E" w:rsidP="001556C5">
      <w:pPr>
        <w:pStyle w:val="NoSpacing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3784E9CB" w14:textId="77777777" w:rsidR="009E372E" w:rsidRDefault="009E372E" w:rsidP="001556C5">
      <w:pPr>
        <w:pStyle w:val="NoSpacing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2DB60C9" w14:textId="77777777" w:rsidR="009E372E" w:rsidRDefault="009E372E" w:rsidP="001556C5">
      <w:pPr>
        <w:pStyle w:val="NoSpacing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2158EEF3" w14:textId="77777777" w:rsidR="009E372E" w:rsidRDefault="009E372E" w:rsidP="001556C5">
      <w:pPr>
        <w:pStyle w:val="NoSpacing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2EE0C466" w14:textId="77777777" w:rsidR="009E372E" w:rsidRDefault="009E372E" w:rsidP="001556C5">
      <w:pPr>
        <w:pStyle w:val="NoSpacing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1AB8B6DA" w14:textId="77777777" w:rsidR="009E372E" w:rsidRDefault="009E372E" w:rsidP="001556C5">
      <w:pPr>
        <w:pStyle w:val="NoSpacing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B6A939A" w14:textId="77777777" w:rsidR="009E372E" w:rsidRDefault="009E372E" w:rsidP="001556C5">
      <w:pPr>
        <w:pStyle w:val="NoSpacing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6FF924E9" w14:textId="77777777" w:rsidR="009E372E" w:rsidRDefault="009E372E" w:rsidP="001556C5">
      <w:pPr>
        <w:pStyle w:val="NoSpacing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4DD62456" w14:textId="77777777" w:rsidR="009E372E" w:rsidRDefault="009E372E" w:rsidP="001556C5">
      <w:pPr>
        <w:pStyle w:val="NoSpacing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AB75B90" w14:textId="77777777" w:rsidR="009E372E" w:rsidRDefault="009E372E" w:rsidP="001556C5">
      <w:pPr>
        <w:pStyle w:val="NoSpacing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10EB68E3" w14:textId="77777777" w:rsidR="009E372E" w:rsidRDefault="009E372E" w:rsidP="001556C5">
      <w:pPr>
        <w:pStyle w:val="NoSpacing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0921A2AC" w14:textId="77777777" w:rsidR="009E482E" w:rsidRDefault="009E482E" w:rsidP="001556C5">
      <w:pPr>
        <w:pStyle w:val="NoSpacing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35AAF54" w14:textId="6BD94464" w:rsidR="00693A0A" w:rsidRPr="0069123E" w:rsidRDefault="00693A0A" w:rsidP="001556C5">
      <w:pPr>
        <w:pStyle w:val="NoSpacing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69123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>Roles</w:t>
      </w:r>
    </w:p>
    <w:p w14:paraId="5CE575BD" w14:textId="1CA03C3F" w:rsidR="005E56CE" w:rsidRDefault="0064037D" w:rsidP="005E56CE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6B36CF">
        <w:rPr>
          <w:rFonts w:ascii="Times New Roman" w:hAnsi="Times New Roman" w:cs="Times New Roman"/>
          <w:b/>
          <w:bCs/>
          <w:noProof/>
          <w:sz w:val="24"/>
          <w:szCs w:val="24"/>
        </w:rPr>
        <w:t>Project Manager</w:t>
      </w:r>
      <w:r w:rsidR="002430C5" w:rsidRPr="002430C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430C5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2430C5" w:rsidRPr="00693A0A">
        <w:rPr>
          <w:rFonts w:ascii="Times New Roman" w:hAnsi="Times New Roman" w:cs="Times New Roman"/>
          <w:noProof/>
          <w:sz w:val="24"/>
          <w:szCs w:val="24"/>
        </w:rPr>
        <w:t xml:space="preserve">Jos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3647" w14:paraId="684D96F0" w14:textId="77777777" w:rsidTr="00263647">
        <w:tc>
          <w:tcPr>
            <w:tcW w:w="4508" w:type="dxa"/>
          </w:tcPr>
          <w:p w14:paraId="0C0D3325" w14:textId="771C2D39" w:rsidR="00263647" w:rsidRDefault="00263647" w:rsidP="005E56CE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sponsibilities </w:t>
            </w:r>
          </w:p>
        </w:tc>
        <w:tc>
          <w:tcPr>
            <w:tcW w:w="4508" w:type="dxa"/>
          </w:tcPr>
          <w:p w14:paraId="716FC7B6" w14:textId="6A5F0996" w:rsidR="00263647" w:rsidRDefault="00263647" w:rsidP="005E56CE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vidence</w:t>
            </w:r>
          </w:p>
        </w:tc>
      </w:tr>
      <w:tr w:rsidR="00263647" w14:paraId="6BB77530" w14:textId="77777777" w:rsidTr="00263647">
        <w:tc>
          <w:tcPr>
            <w:tcW w:w="4508" w:type="dxa"/>
          </w:tcPr>
          <w:p w14:paraId="03A45EEA" w14:textId="4626D2D8" w:rsidR="00263647" w:rsidRPr="00263647" w:rsidRDefault="00263647" w:rsidP="00263647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-ordinating development </w:t>
            </w:r>
          </w:p>
        </w:tc>
        <w:tc>
          <w:tcPr>
            <w:tcW w:w="4508" w:type="dxa"/>
          </w:tcPr>
          <w:p w14:paraId="53D9F5CC" w14:textId="2AED9781" w:rsidR="00263647" w:rsidRPr="00263647" w:rsidRDefault="00263647" w:rsidP="005E56CE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eeting invites </w:t>
            </w:r>
          </w:p>
        </w:tc>
      </w:tr>
      <w:tr w:rsidR="00263647" w14:paraId="58F3AAB9" w14:textId="77777777" w:rsidTr="00263647">
        <w:tc>
          <w:tcPr>
            <w:tcW w:w="4508" w:type="dxa"/>
          </w:tcPr>
          <w:p w14:paraId="7817A9B8" w14:textId="376C51D6" w:rsidR="00263647" w:rsidRPr="00263647" w:rsidRDefault="00263647" w:rsidP="00263647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lanning scope </w:t>
            </w:r>
          </w:p>
        </w:tc>
        <w:tc>
          <w:tcPr>
            <w:tcW w:w="4508" w:type="dxa"/>
          </w:tcPr>
          <w:p w14:paraId="3ED6FEA4" w14:textId="6A997378" w:rsidR="00263647" w:rsidRPr="00263647" w:rsidRDefault="00263647" w:rsidP="005E56CE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eeting outcomes </w:t>
            </w:r>
          </w:p>
        </w:tc>
      </w:tr>
      <w:tr w:rsidR="00263647" w14:paraId="5DB7FD2B" w14:textId="77777777" w:rsidTr="00263647">
        <w:tc>
          <w:tcPr>
            <w:tcW w:w="4508" w:type="dxa"/>
          </w:tcPr>
          <w:p w14:paraId="16E9708C" w14:textId="3A13979D" w:rsidR="00263647" w:rsidRDefault="00263647" w:rsidP="00263647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ubmitting joint work</w:t>
            </w:r>
          </w:p>
        </w:tc>
        <w:tc>
          <w:tcPr>
            <w:tcW w:w="4508" w:type="dxa"/>
          </w:tcPr>
          <w:p w14:paraId="148F6F92" w14:textId="3225386B" w:rsidR="00263647" w:rsidRPr="00263647" w:rsidRDefault="00263647" w:rsidP="005E56CE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lans, emails </w:t>
            </w:r>
          </w:p>
        </w:tc>
      </w:tr>
      <w:tr w:rsidR="00263647" w14:paraId="12966BEE" w14:textId="77777777" w:rsidTr="00263647">
        <w:tc>
          <w:tcPr>
            <w:tcW w:w="4508" w:type="dxa"/>
          </w:tcPr>
          <w:p w14:paraId="76783F3F" w14:textId="4B3AE2E2" w:rsidR="00263647" w:rsidRPr="00263647" w:rsidRDefault="00263647" w:rsidP="00263647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anaging deadlines </w:t>
            </w:r>
          </w:p>
        </w:tc>
        <w:tc>
          <w:tcPr>
            <w:tcW w:w="4508" w:type="dxa"/>
          </w:tcPr>
          <w:p w14:paraId="7E1F51EA" w14:textId="76ABE460" w:rsidR="00263647" w:rsidRPr="00263647" w:rsidRDefault="00263647" w:rsidP="005E56CE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anban chart, funnel </w:t>
            </w:r>
          </w:p>
        </w:tc>
      </w:tr>
      <w:tr w:rsidR="00263647" w14:paraId="1DC3DB13" w14:textId="77777777" w:rsidTr="00263647">
        <w:tc>
          <w:tcPr>
            <w:tcW w:w="4508" w:type="dxa"/>
          </w:tcPr>
          <w:p w14:paraId="2FB74EEC" w14:textId="663D4FDE" w:rsidR="00263647" w:rsidRPr="00263647" w:rsidRDefault="00263647" w:rsidP="00263647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mmunicating with staff </w:t>
            </w:r>
          </w:p>
        </w:tc>
        <w:tc>
          <w:tcPr>
            <w:tcW w:w="4508" w:type="dxa"/>
          </w:tcPr>
          <w:p w14:paraId="265B75D3" w14:textId="77777777" w:rsidR="00263647" w:rsidRDefault="00263647" w:rsidP="005E56CE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2A3F6B6" w14:textId="77777777" w:rsidR="00EE4070" w:rsidRPr="000A5FF2" w:rsidRDefault="00EE4070" w:rsidP="005E56CE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6B6D81FF" w14:textId="2894992A" w:rsidR="0064037D" w:rsidRDefault="005B0276" w:rsidP="001556C5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6B36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Embedded </w:t>
      </w:r>
      <w:r w:rsidR="00297DE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Developer </w:t>
      </w:r>
      <w:r w:rsidR="002430C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- </w:t>
      </w:r>
      <w:r w:rsidR="002430C5">
        <w:rPr>
          <w:rFonts w:ascii="Times New Roman" w:hAnsi="Times New Roman" w:cs="Times New Roman"/>
          <w:noProof/>
          <w:sz w:val="24"/>
          <w:szCs w:val="24"/>
        </w:rPr>
        <w:t xml:space="preserve">Matthe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97DE0" w14:paraId="6A194898" w14:textId="77777777" w:rsidTr="00297DE0">
        <w:tc>
          <w:tcPr>
            <w:tcW w:w="4508" w:type="dxa"/>
          </w:tcPr>
          <w:p w14:paraId="7C8DF4C4" w14:textId="79215EBE" w:rsidR="00297DE0" w:rsidRDefault="00297DE0" w:rsidP="001556C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sponsibilities</w:t>
            </w:r>
          </w:p>
        </w:tc>
        <w:tc>
          <w:tcPr>
            <w:tcW w:w="4508" w:type="dxa"/>
          </w:tcPr>
          <w:p w14:paraId="6CF41011" w14:textId="3A404F75" w:rsidR="00297DE0" w:rsidRDefault="00297DE0" w:rsidP="001556C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vidence</w:t>
            </w:r>
          </w:p>
        </w:tc>
      </w:tr>
      <w:tr w:rsidR="00297DE0" w14:paraId="705E85DA" w14:textId="77777777" w:rsidTr="00297DE0">
        <w:tc>
          <w:tcPr>
            <w:tcW w:w="4508" w:type="dxa"/>
          </w:tcPr>
          <w:p w14:paraId="6702E920" w14:textId="570A8D73" w:rsidR="00297DE0" w:rsidRDefault="00297DE0" w:rsidP="00297DE0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esign decisions on embedded development needs of the project </w:t>
            </w:r>
          </w:p>
        </w:tc>
        <w:tc>
          <w:tcPr>
            <w:tcW w:w="4508" w:type="dxa"/>
          </w:tcPr>
          <w:p w14:paraId="75B65EC4" w14:textId="5FC5A448" w:rsidR="00297DE0" w:rsidRDefault="00297DE0" w:rsidP="00297DE0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de</w:t>
            </w:r>
          </w:p>
        </w:tc>
      </w:tr>
      <w:tr w:rsidR="00297DE0" w14:paraId="370A41AF" w14:textId="77777777" w:rsidTr="00297DE0">
        <w:tc>
          <w:tcPr>
            <w:tcW w:w="4508" w:type="dxa"/>
          </w:tcPr>
          <w:p w14:paraId="7541F7C0" w14:textId="46437730" w:rsidR="00297DE0" w:rsidRDefault="00297DE0" w:rsidP="00297DE0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hoosing devices, platforms, protocols etc</w:t>
            </w:r>
          </w:p>
        </w:tc>
        <w:tc>
          <w:tcPr>
            <w:tcW w:w="4508" w:type="dxa"/>
          </w:tcPr>
          <w:p w14:paraId="7ECA6ED1" w14:textId="2764913F" w:rsidR="00297DE0" w:rsidRDefault="00297DE0" w:rsidP="00297DE0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sting</w:t>
            </w:r>
          </w:p>
        </w:tc>
      </w:tr>
      <w:tr w:rsidR="00297DE0" w14:paraId="4390E4B3" w14:textId="77777777" w:rsidTr="00297DE0">
        <w:tc>
          <w:tcPr>
            <w:tcW w:w="4508" w:type="dxa"/>
          </w:tcPr>
          <w:p w14:paraId="1F86B6DC" w14:textId="149380DC" w:rsidR="00297DE0" w:rsidRDefault="00297DE0" w:rsidP="00297DE0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mplementation build and testing</w:t>
            </w:r>
          </w:p>
        </w:tc>
        <w:tc>
          <w:tcPr>
            <w:tcW w:w="4508" w:type="dxa"/>
          </w:tcPr>
          <w:p w14:paraId="0E21D910" w14:textId="2C52A421" w:rsidR="00297DE0" w:rsidRDefault="00297DE0" w:rsidP="00297DE0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otes, emails, design diagrams </w:t>
            </w:r>
          </w:p>
        </w:tc>
      </w:tr>
    </w:tbl>
    <w:p w14:paraId="7995AEEA" w14:textId="77777777" w:rsidR="00DE77C1" w:rsidRPr="006B36CF" w:rsidRDefault="00DE77C1" w:rsidP="001556C5">
      <w:pPr>
        <w:pStyle w:val="NoSpacing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5458677" w14:textId="044ED279" w:rsidR="005B0276" w:rsidRDefault="00AD7E9E" w:rsidP="001556C5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6B36CF">
        <w:rPr>
          <w:rFonts w:ascii="Times New Roman" w:hAnsi="Times New Roman" w:cs="Times New Roman"/>
          <w:b/>
          <w:bCs/>
          <w:noProof/>
          <w:sz w:val="24"/>
          <w:szCs w:val="24"/>
        </w:rPr>
        <w:t>Software Developer</w:t>
      </w:r>
      <w:r w:rsidR="002430C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-</w:t>
      </w:r>
      <w:r w:rsidRPr="006B36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2430C5">
        <w:rPr>
          <w:rFonts w:ascii="Times New Roman" w:hAnsi="Times New Roman" w:cs="Times New Roman"/>
          <w:noProof/>
          <w:sz w:val="24"/>
          <w:szCs w:val="24"/>
        </w:rPr>
        <w:t xml:space="preserve">Musab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236A" w14:paraId="22430E1D" w14:textId="77777777" w:rsidTr="00A4236A">
        <w:tc>
          <w:tcPr>
            <w:tcW w:w="4508" w:type="dxa"/>
          </w:tcPr>
          <w:p w14:paraId="72AD9477" w14:textId="2A3E7A37" w:rsidR="00A4236A" w:rsidRPr="00A4236A" w:rsidRDefault="00A4236A" w:rsidP="001556C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sponsibilites</w:t>
            </w:r>
          </w:p>
        </w:tc>
        <w:tc>
          <w:tcPr>
            <w:tcW w:w="4508" w:type="dxa"/>
          </w:tcPr>
          <w:p w14:paraId="082583EF" w14:textId="3CFB7904" w:rsidR="00A4236A" w:rsidRPr="00A4236A" w:rsidRDefault="00A4236A" w:rsidP="001556C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236A">
              <w:rPr>
                <w:rFonts w:ascii="Times New Roman" w:hAnsi="Times New Roman" w:cs="Times New Roman"/>
                <w:noProof/>
                <w:sz w:val="24"/>
                <w:szCs w:val="24"/>
              </w:rPr>
              <w:t>Evidence</w:t>
            </w:r>
          </w:p>
        </w:tc>
      </w:tr>
      <w:tr w:rsidR="00A4236A" w14:paraId="46D0C86B" w14:textId="77777777" w:rsidTr="00A4236A">
        <w:tc>
          <w:tcPr>
            <w:tcW w:w="4508" w:type="dxa"/>
          </w:tcPr>
          <w:p w14:paraId="01814169" w14:textId="520CC088" w:rsidR="00A4236A" w:rsidRPr="00A4236A" w:rsidRDefault="00A4236A" w:rsidP="00A4236A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236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esign decisions on software development needs of the project </w:t>
            </w:r>
          </w:p>
        </w:tc>
        <w:tc>
          <w:tcPr>
            <w:tcW w:w="4508" w:type="dxa"/>
          </w:tcPr>
          <w:p w14:paraId="56B70893" w14:textId="51686A0F" w:rsidR="00A4236A" w:rsidRPr="00A4236A" w:rsidRDefault="00A4236A" w:rsidP="00A4236A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236A">
              <w:rPr>
                <w:rFonts w:ascii="Times New Roman" w:hAnsi="Times New Roman" w:cs="Times New Roman"/>
                <w:noProof/>
                <w:sz w:val="24"/>
                <w:szCs w:val="24"/>
              </w:rPr>
              <w:t>Code</w:t>
            </w:r>
          </w:p>
        </w:tc>
      </w:tr>
      <w:tr w:rsidR="00A4236A" w14:paraId="5F6170DA" w14:textId="77777777" w:rsidTr="00A4236A">
        <w:tc>
          <w:tcPr>
            <w:tcW w:w="4508" w:type="dxa"/>
          </w:tcPr>
          <w:p w14:paraId="52A58E15" w14:textId="1B99FFF2" w:rsidR="00A4236A" w:rsidRPr="00A4236A" w:rsidRDefault="00A4236A" w:rsidP="00A4236A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236A">
              <w:rPr>
                <w:rFonts w:ascii="Times New Roman" w:hAnsi="Times New Roman" w:cs="Times New Roman"/>
                <w:noProof/>
                <w:sz w:val="24"/>
                <w:szCs w:val="24"/>
              </w:rPr>
              <w:t>Choosing language tools, frameworks etc</w:t>
            </w:r>
          </w:p>
        </w:tc>
        <w:tc>
          <w:tcPr>
            <w:tcW w:w="4508" w:type="dxa"/>
          </w:tcPr>
          <w:p w14:paraId="344893F8" w14:textId="0AD2774C" w:rsidR="00A4236A" w:rsidRPr="00A4236A" w:rsidRDefault="00A4236A" w:rsidP="00A4236A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236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esting </w:t>
            </w:r>
          </w:p>
        </w:tc>
      </w:tr>
      <w:tr w:rsidR="00A4236A" w14:paraId="2A28CA4A" w14:textId="77777777" w:rsidTr="00A4236A">
        <w:tc>
          <w:tcPr>
            <w:tcW w:w="4508" w:type="dxa"/>
          </w:tcPr>
          <w:p w14:paraId="38333A48" w14:textId="401CF7FD" w:rsidR="00A4236A" w:rsidRPr="00A4236A" w:rsidRDefault="00A4236A" w:rsidP="00A4236A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236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mplementation build and testing </w:t>
            </w:r>
          </w:p>
        </w:tc>
        <w:tc>
          <w:tcPr>
            <w:tcW w:w="4508" w:type="dxa"/>
          </w:tcPr>
          <w:p w14:paraId="204FA2E4" w14:textId="096F9830" w:rsidR="00A4236A" w:rsidRPr="00A4236A" w:rsidRDefault="00A4236A" w:rsidP="00A4236A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236A">
              <w:rPr>
                <w:rFonts w:ascii="Times New Roman" w:hAnsi="Times New Roman" w:cs="Times New Roman"/>
                <w:noProof/>
                <w:sz w:val="24"/>
                <w:szCs w:val="24"/>
              </w:rPr>
              <w:t>Notes, emails, design diagrams</w:t>
            </w:r>
          </w:p>
        </w:tc>
      </w:tr>
    </w:tbl>
    <w:p w14:paraId="16512769" w14:textId="77777777" w:rsidR="00A344F8" w:rsidRPr="006B36CF" w:rsidRDefault="00A344F8" w:rsidP="001556C5">
      <w:pPr>
        <w:pStyle w:val="NoSpacing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2A6C1F0" w14:textId="6C7D35B2" w:rsidR="00AD7E9E" w:rsidRDefault="003C0199" w:rsidP="001556C5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6B36CF">
        <w:rPr>
          <w:rFonts w:ascii="Times New Roman" w:hAnsi="Times New Roman" w:cs="Times New Roman"/>
          <w:b/>
          <w:bCs/>
          <w:noProof/>
          <w:sz w:val="24"/>
          <w:szCs w:val="24"/>
        </w:rPr>
        <w:t>Security Consultant</w:t>
      </w:r>
      <w:r w:rsidR="002430C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430C5">
        <w:rPr>
          <w:rFonts w:ascii="Times New Roman" w:hAnsi="Times New Roman" w:cs="Times New Roman"/>
          <w:noProof/>
          <w:sz w:val="24"/>
          <w:szCs w:val="24"/>
        </w:rPr>
        <w:t xml:space="preserve">Luk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52D1" w14:paraId="140C969C" w14:textId="77777777" w:rsidTr="000352D1">
        <w:tc>
          <w:tcPr>
            <w:tcW w:w="4508" w:type="dxa"/>
          </w:tcPr>
          <w:p w14:paraId="5C1C8D32" w14:textId="10E76A37" w:rsidR="000352D1" w:rsidRDefault="000352D1" w:rsidP="001556C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sponsibilties</w:t>
            </w:r>
          </w:p>
        </w:tc>
        <w:tc>
          <w:tcPr>
            <w:tcW w:w="4508" w:type="dxa"/>
          </w:tcPr>
          <w:p w14:paraId="4E61ABE7" w14:textId="34C9FCDB" w:rsidR="000352D1" w:rsidRDefault="000352D1" w:rsidP="001556C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vidence</w:t>
            </w:r>
          </w:p>
        </w:tc>
      </w:tr>
      <w:tr w:rsidR="000352D1" w14:paraId="63811CFB" w14:textId="77777777" w:rsidTr="000352D1">
        <w:tc>
          <w:tcPr>
            <w:tcW w:w="4508" w:type="dxa"/>
          </w:tcPr>
          <w:p w14:paraId="41FAA268" w14:textId="4229F080" w:rsidR="000352D1" w:rsidRDefault="000352D1" w:rsidP="000352D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nderstanding security, risk and privacy requirements </w:t>
            </w:r>
          </w:p>
        </w:tc>
        <w:tc>
          <w:tcPr>
            <w:tcW w:w="4508" w:type="dxa"/>
          </w:tcPr>
          <w:p w14:paraId="4735516A" w14:textId="08118AA5" w:rsidR="000352D1" w:rsidRDefault="00A344F8" w:rsidP="00A344F8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reat model</w:t>
            </w:r>
          </w:p>
        </w:tc>
      </w:tr>
      <w:tr w:rsidR="000352D1" w14:paraId="502BE0E2" w14:textId="77777777" w:rsidTr="000352D1">
        <w:tc>
          <w:tcPr>
            <w:tcW w:w="4508" w:type="dxa"/>
          </w:tcPr>
          <w:p w14:paraId="6B41C257" w14:textId="6642C59A" w:rsidR="000352D1" w:rsidRDefault="000352D1" w:rsidP="000352D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esign decisions on </w:t>
            </w:r>
            <w:r w:rsidR="00A67B2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ecurity needs of the project </w:t>
            </w:r>
          </w:p>
        </w:tc>
        <w:tc>
          <w:tcPr>
            <w:tcW w:w="4508" w:type="dxa"/>
          </w:tcPr>
          <w:p w14:paraId="54C978CB" w14:textId="52C404FC" w:rsidR="000352D1" w:rsidRDefault="00A344F8" w:rsidP="00A344F8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isk table</w:t>
            </w:r>
          </w:p>
        </w:tc>
      </w:tr>
      <w:tr w:rsidR="000352D1" w14:paraId="67E58873" w14:textId="77777777" w:rsidTr="000352D1">
        <w:tc>
          <w:tcPr>
            <w:tcW w:w="4508" w:type="dxa"/>
          </w:tcPr>
          <w:p w14:paraId="3E5F0F79" w14:textId="084DD6B7" w:rsidR="000352D1" w:rsidRDefault="00A67B27" w:rsidP="00A67B27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upport security implementation</w:t>
            </w:r>
          </w:p>
        </w:tc>
        <w:tc>
          <w:tcPr>
            <w:tcW w:w="4508" w:type="dxa"/>
          </w:tcPr>
          <w:p w14:paraId="5FE178D6" w14:textId="09195028" w:rsidR="000352D1" w:rsidRDefault="00A344F8" w:rsidP="00A344F8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ecurity test cases</w:t>
            </w:r>
          </w:p>
        </w:tc>
      </w:tr>
      <w:tr w:rsidR="000352D1" w14:paraId="72A492D6" w14:textId="77777777" w:rsidTr="000352D1">
        <w:tc>
          <w:tcPr>
            <w:tcW w:w="4508" w:type="dxa"/>
          </w:tcPr>
          <w:p w14:paraId="6BB09464" w14:textId="77777777" w:rsidR="000352D1" w:rsidRDefault="000352D1" w:rsidP="001556C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08" w:type="dxa"/>
          </w:tcPr>
          <w:p w14:paraId="7039C0C1" w14:textId="005C016C" w:rsidR="000352D1" w:rsidRDefault="00A344F8" w:rsidP="00A344F8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es, emails, design diagrams</w:t>
            </w:r>
          </w:p>
        </w:tc>
      </w:tr>
    </w:tbl>
    <w:p w14:paraId="03938CB4" w14:textId="77777777" w:rsidR="000352D1" w:rsidRDefault="000352D1" w:rsidP="001556C5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508D15F6" w14:textId="361EF814" w:rsidR="003C0199" w:rsidRDefault="003C0199" w:rsidP="001556C5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6B36CF">
        <w:rPr>
          <w:rFonts w:ascii="Times New Roman" w:hAnsi="Times New Roman" w:cs="Times New Roman"/>
          <w:b/>
          <w:bCs/>
          <w:noProof/>
          <w:sz w:val="24"/>
          <w:szCs w:val="24"/>
        </w:rPr>
        <w:t>Database</w:t>
      </w:r>
      <w:r w:rsidR="009364A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nalyst</w:t>
      </w:r>
      <w:r w:rsidRPr="006B36C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2430C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- </w:t>
      </w:r>
      <w:r w:rsidR="002430C5">
        <w:rPr>
          <w:rFonts w:ascii="Times New Roman" w:hAnsi="Times New Roman" w:cs="Times New Roman"/>
          <w:noProof/>
          <w:sz w:val="24"/>
          <w:szCs w:val="24"/>
        </w:rPr>
        <w:t xml:space="preserve">Ki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0E76" w14:paraId="188C666E" w14:textId="77777777" w:rsidTr="00720E76">
        <w:tc>
          <w:tcPr>
            <w:tcW w:w="4508" w:type="dxa"/>
          </w:tcPr>
          <w:p w14:paraId="08D3BA38" w14:textId="51635FD9" w:rsidR="00720E76" w:rsidRDefault="00720E76" w:rsidP="001556C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sponsibilties </w:t>
            </w:r>
          </w:p>
        </w:tc>
        <w:tc>
          <w:tcPr>
            <w:tcW w:w="4508" w:type="dxa"/>
          </w:tcPr>
          <w:p w14:paraId="3D9BAEC4" w14:textId="301DA710" w:rsidR="00720E76" w:rsidRDefault="00720E76" w:rsidP="001556C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vidence </w:t>
            </w:r>
          </w:p>
        </w:tc>
      </w:tr>
      <w:tr w:rsidR="00720E76" w14:paraId="1674F780" w14:textId="77777777" w:rsidTr="00720E76">
        <w:tc>
          <w:tcPr>
            <w:tcW w:w="4508" w:type="dxa"/>
          </w:tcPr>
          <w:p w14:paraId="5D42398A" w14:textId="074D846B" w:rsidR="00720E76" w:rsidRDefault="00720E76" w:rsidP="00720E76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nderstanding data requirements </w:t>
            </w:r>
          </w:p>
        </w:tc>
        <w:tc>
          <w:tcPr>
            <w:tcW w:w="4508" w:type="dxa"/>
          </w:tcPr>
          <w:p w14:paraId="50A64A15" w14:textId="1BB343D7" w:rsidR="00720E76" w:rsidRDefault="00720E76" w:rsidP="00720E76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ata model</w:t>
            </w:r>
          </w:p>
        </w:tc>
      </w:tr>
      <w:tr w:rsidR="00720E76" w14:paraId="56277E8E" w14:textId="77777777" w:rsidTr="00720E76">
        <w:tc>
          <w:tcPr>
            <w:tcW w:w="4508" w:type="dxa"/>
          </w:tcPr>
          <w:p w14:paraId="2047A43F" w14:textId="1F4E3B8C" w:rsidR="00720E76" w:rsidRDefault="00720E76" w:rsidP="00720E76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esign decisions on data aspects of the project </w:t>
            </w:r>
          </w:p>
        </w:tc>
        <w:tc>
          <w:tcPr>
            <w:tcW w:w="4508" w:type="dxa"/>
          </w:tcPr>
          <w:p w14:paraId="7774C7F2" w14:textId="1ECF0235" w:rsidR="00720E76" w:rsidRDefault="00720E76" w:rsidP="00720E76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st cases</w:t>
            </w:r>
          </w:p>
        </w:tc>
      </w:tr>
      <w:tr w:rsidR="00720E76" w14:paraId="4E280E28" w14:textId="77777777" w:rsidTr="00720E76">
        <w:tc>
          <w:tcPr>
            <w:tcW w:w="4508" w:type="dxa"/>
          </w:tcPr>
          <w:p w14:paraId="442F004D" w14:textId="1FA697B5" w:rsidR="00720E76" w:rsidRDefault="00720E76" w:rsidP="00720E76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atabase design and implementation</w:t>
            </w:r>
          </w:p>
        </w:tc>
        <w:tc>
          <w:tcPr>
            <w:tcW w:w="4508" w:type="dxa"/>
          </w:tcPr>
          <w:p w14:paraId="5A2B6755" w14:textId="4F121A38" w:rsidR="00720E76" w:rsidRDefault="00720E76" w:rsidP="00720E76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es, emails, design diagrams</w:t>
            </w:r>
          </w:p>
        </w:tc>
      </w:tr>
    </w:tbl>
    <w:p w14:paraId="1A0B410A" w14:textId="77777777" w:rsidR="009364AA" w:rsidRDefault="009364AA" w:rsidP="001556C5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73A35705" w14:textId="3BC962D2" w:rsidR="00693A0A" w:rsidRDefault="00693A0A" w:rsidP="001556C5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6B36CF">
        <w:rPr>
          <w:rFonts w:ascii="Times New Roman" w:hAnsi="Times New Roman" w:cs="Times New Roman"/>
          <w:b/>
          <w:bCs/>
          <w:noProof/>
          <w:sz w:val="24"/>
          <w:szCs w:val="24"/>
        </w:rPr>
        <w:t>Business Analyst</w:t>
      </w:r>
      <w:r w:rsidR="002430C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- </w:t>
      </w:r>
      <w:r w:rsidR="002430C5">
        <w:rPr>
          <w:rFonts w:ascii="Times New Roman" w:hAnsi="Times New Roman" w:cs="Times New Roman"/>
          <w:noProof/>
          <w:sz w:val="24"/>
          <w:szCs w:val="24"/>
        </w:rPr>
        <w:t xml:space="preserve">Alish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598A" w14:paraId="7792B6F5" w14:textId="77777777" w:rsidTr="0089598A">
        <w:tc>
          <w:tcPr>
            <w:tcW w:w="4508" w:type="dxa"/>
          </w:tcPr>
          <w:p w14:paraId="1014ABBA" w14:textId="074F740D" w:rsidR="0089598A" w:rsidRDefault="0089598A" w:rsidP="001556C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sponsibilities</w:t>
            </w:r>
          </w:p>
        </w:tc>
        <w:tc>
          <w:tcPr>
            <w:tcW w:w="4508" w:type="dxa"/>
          </w:tcPr>
          <w:p w14:paraId="040CBBF1" w14:textId="0A32BCE5" w:rsidR="0089598A" w:rsidRDefault="0089598A" w:rsidP="001556C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vidence</w:t>
            </w:r>
          </w:p>
        </w:tc>
      </w:tr>
      <w:tr w:rsidR="0089598A" w14:paraId="5CC66B12" w14:textId="77777777" w:rsidTr="0089598A">
        <w:tc>
          <w:tcPr>
            <w:tcW w:w="4508" w:type="dxa"/>
          </w:tcPr>
          <w:p w14:paraId="5281CDDD" w14:textId="620B8BF5" w:rsidR="0089598A" w:rsidRDefault="0089598A" w:rsidP="0089598A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nderstanding and communicating business value</w:t>
            </w:r>
          </w:p>
        </w:tc>
        <w:tc>
          <w:tcPr>
            <w:tcW w:w="4508" w:type="dxa"/>
          </w:tcPr>
          <w:p w14:paraId="58C370AC" w14:textId="24E666A5" w:rsidR="0089598A" w:rsidRDefault="0089598A" w:rsidP="0089598A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ntext diagram, innovation funnel</w:t>
            </w:r>
          </w:p>
        </w:tc>
      </w:tr>
      <w:tr w:rsidR="0089598A" w14:paraId="46A27D9C" w14:textId="77777777" w:rsidTr="0089598A">
        <w:tc>
          <w:tcPr>
            <w:tcW w:w="4508" w:type="dxa"/>
          </w:tcPr>
          <w:p w14:paraId="430683A8" w14:textId="79F2E1DB" w:rsidR="0089598A" w:rsidRDefault="0089598A" w:rsidP="0089598A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dentifying requirements</w:t>
            </w:r>
          </w:p>
        </w:tc>
        <w:tc>
          <w:tcPr>
            <w:tcW w:w="4508" w:type="dxa"/>
          </w:tcPr>
          <w:p w14:paraId="6BF59002" w14:textId="028AC66C" w:rsidR="0089598A" w:rsidRDefault="0089598A" w:rsidP="0089598A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es, emails, design diagrams</w:t>
            </w:r>
          </w:p>
        </w:tc>
      </w:tr>
      <w:tr w:rsidR="0089598A" w14:paraId="4DC9B162" w14:textId="77777777" w:rsidTr="0089598A">
        <w:tc>
          <w:tcPr>
            <w:tcW w:w="4508" w:type="dxa"/>
          </w:tcPr>
          <w:p w14:paraId="62B99E44" w14:textId="2CBA77EB" w:rsidR="0089598A" w:rsidRDefault="0089598A" w:rsidP="0089598A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ioritising work delivery </w:t>
            </w:r>
          </w:p>
        </w:tc>
        <w:tc>
          <w:tcPr>
            <w:tcW w:w="4508" w:type="dxa"/>
          </w:tcPr>
          <w:p w14:paraId="05F97352" w14:textId="77777777" w:rsidR="0089598A" w:rsidRDefault="0089598A" w:rsidP="001556C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E11E444" w14:textId="77777777" w:rsidR="0089598A" w:rsidRPr="0064037D" w:rsidRDefault="0089598A" w:rsidP="001556C5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43BD30C5" w14:textId="77777777" w:rsidR="00C6535E" w:rsidRDefault="00C6535E" w:rsidP="001556C5">
      <w:pPr>
        <w:pStyle w:val="NoSpacing"/>
        <w:rPr>
          <w:noProof/>
        </w:rPr>
      </w:pPr>
    </w:p>
    <w:p w14:paraId="755A5BB2" w14:textId="521C70B3" w:rsidR="009E372E" w:rsidRPr="00360BA5" w:rsidRDefault="009E372E" w:rsidP="009E372E">
      <w:pPr>
        <w:pStyle w:val="NoSpacing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360BA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t>Support Platform for Elderly Care (SPEC)</w:t>
      </w:r>
      <w:r w:rsidR="00DA370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</w:t>
      </w:r>
      <w:r w:rsidR="00C742E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/ SelectCare</w:t>
      </w:r>
    </w:p>
    <w:p w14:paraId="267CC4C9" w14:textId="77777777" w:rsidR="009E372E" w:rsidRDefault="009E372E" w:rsidP="009E372E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n information system providing some small help for both the carer and cared for. </w:t>
      </w:r>
    </w:p>
    <w:p w14:paraId="1B961615" w14:textId="77777777" w:rsidR="009E372E" w:rsidRPr="0062124C" w:rsidRDefault="009E372E" w:rsidP="009E372E">
      <w:pPr>
        <w:pStyle w:val="NoSpacing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2124C">
        <w:rPr>
          <w:rFonts w:ascii="Times New Roman" w:hAnsi="Times New Roman" w:cs="Times New Roman"/>
          <w:noProof/>
          <w:sz w:val="24"/>
          <w:szCs w:val="24"/>
          <w:u w:val="single"/>
        </w:rPr>
        <w:t>Functionality of the system:</w:t>
      </w:r>
    </w:p>
    <w:p w14:paraId="67D9ECE8" w14:textId="77777777" w:rsidR="009E372E" w:rsidRDefault="009E372E" w:rsidP="009E372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 system should have two sides to it, one for the elderly person and one for the carer. </w:t>
      </w:r>
    </w:p>
    <w:p w14:paraId="2E6272D9" w14:textId="77777777" w:rsidR="009E372E" w:rsidRDefault="009E372E" w:rsidP="009E372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or both the elderly person and the carer, they should both be able to receive updates and notifications </w:t>
      </w:r>
    </w:p>
    <w:p w14:paraId="11DCBE42" w14:textId="77777777" w:rsidR="009E372E" w:rsidRDefault="009E372E" w:rsidP="009E372E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ings to consider: </w:t>
      </w:r>
    </w:p>
    <w:p w14:paraId="5C7BB222" w14:textId="77777777" w:rsidR="009E372E" w:rsidRDefault="009E372E" w:rsidP="009E372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mmunications </w:t>
      </w:r>
    </w:p>
    <w:p w14:paraId="106D991F" w14:textId="77777777" w:rsidR="009E372E" w:rsidRDefault="009E372E" w:rsidP="009E372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egal Support</w:t>
      </w:r>
    </w:p>
    <w:p w14:paraId="5797FAC6" w14:textId="77777777" w:rsidR="009E372E" w:rsidRDefault="009E372E" w:rsidP="009E372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alth Support</w:t>
      </w:r>
    </w:p>
    <w:p w14:paraId="7C7C66D3" w14:textId="77777777" w:rsidR="009E372E" w:rsidRDefault="009E372E" w:rsidP="009E372E">
      <w:pPr>
        <w:pStyle w:val="NoSpacing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2124C">
        <w:rPr>
          <w:rFonts w:ascii="Times New Roman" w:hAnsi="Times New Roman" w:cs="Times New Roman"/>
          <w:noProof/>
          <w:sz w:val="24"/>
          <w:szCs w:val="24"/>
          <w:u w:val="single"/>
        </w:rPr>
        <w:t>Registering a care relationship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14:paraId="4B81B83E" w14:textId="77777777" w:rsidR="009E372E" w:rsidRPr="002D1DED" w:rsidRDefault="009E372E" w:rsidP="009E372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>Registration details: the elderly person and the carer both need to input their registration details into the system.</w:t>
      </w:r>
    </w:p>
    <w:p w14:paraId="4A860BA6" w14:textId="77777777" w:rsidR="009E372E" w:rsidRPr="006631A1" w:rsidRDefault="009E372E" w:rsidP="009E372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cknowledgement/Notification: the system should deliver notifications to both the elderly person and the carer. </w:t>
      </w:r>
    </w:p>
    <w:p w14:paraId="1379B314" w14:textId="77777777" w:rsidR="009E372E" w:rsidRPr="002D7669" w:rsidRDefault="009E372E" w:rsidP="009E372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nsent/Confirmation: the elderly person and the carer both need to input their consent and confirmation into the system. </w:t>
      </w:r>
    </w:p>
    <w:p w14:paraId="3ED7BC97" w14:textId="77777777" w:rsidR="009E372E" w:rsidRDefault="009E372E" w:rsidP="009E372E">
      <w:pPr>
        <w:pStyle w:val="NoSpacing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Registering additional carers </w:t>
      </w:r>
    </w:p>
    <w:p w14:paraId="756ABAC7" w14:textId="77777777" w:rsidR="009E372E" w:rsidRPr="002D1DED" w:rsidRDefault="009E372E" w:rsidP="009E372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egistration details: the new carer will need to input their registration details into the system. </w:t>
      </w:r>
    </w:p>
    <w:p w14:paraId="1A8C60E7" w14:textId="77777777" w:rsidR="009E372E" w:rsidRPr="006631A1" w:rsidRDefault="009E372E" w:rsidP="009E372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cknowledgement/Notification: the system should deliver notifications to both the elderly person and </w:t>
      </w:r>
      <w:r w:rsidRPr="00812681">
        <w:rPr>
          <w:rFonts w:ascii="Times New Roman" w:hAnsi="Times New Roman" w:cs="Times New Roman"/>
          <w:b/>
          <w:bCs/>
          <w:noProof/>
          <w:sz w:val="24"/>
          <w:szCs w:val="24"/>
        </w:rPr>
        <w:t>al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arers. </w:t>
      </w: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t>IMPORTANT!</w: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Ensures everyone involved with the elderly person is up to date at all times. </w:t>
      </w:r>
    </w:p>
    <w:p w14:paraId="166E3418" w14:textId="77777777" w:rsidR="009E372E" w:rsidRPr="00982123" w:rsidRDefault="009E372E" w:rsidP="009E372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nsent/Confirmation: the new carer will need to input their consent and confirmation into the system. </w:t>
      </w:r>
    </w:p>
    <w:p w14:paraId="1CD13CB6" w14:textId="77777777" w:rsidR="009E372E" w:rsidRDefault="009E372E" w:rsidP="009E372E">
      <w:pPr>
        <w:pStyle w:val="NoSpacing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Communications</w:t>
      </w:r>
    </w:p>
    <w:p w14:paraId="2212CA3E" w14:textId="77777777" w:rsidR="009E372E" w:rsidRDefault="009E372E" w:rsidP="009E372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cheduling: The elderly person should be able to schedule the event into the system which would trigger the carer to get a notification. </w:t>
      </w:r>
    </w:p>
    <w:p w14:paraId="45E561DF" w14:textId="77777777" w:rsidR="009E372E" w:rsidRDefault="009E372E" w:rsidP="009E372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lerts: The system should then deliver an alert to the carer and to the elderly person so </w:t>
      </w:r>
      <w:r w:rsidRPr="0083437D">
        <w:rPr>
          <w:rFonts w:ascii="Times New Roman" w:hAnsi="Times New Roman" w:cs="Times New Roman"/>
          <w:noProof/>
          <w:sz w:val="24"/>
          <w:szCs w:val="24"/>
        </w:rPr>
        <w:t>the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have it on record. </w:t>
      </w:r>
    </w:p>
    <w:p w14:paraId="0BE88E71" w14:textId="77777777" w:rsidR="009E372E" w:rsidRDefault="009E372E" w:rsidP="009E372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nfirmation: The carer should be able to confirm or deny for the event to take place which would deliver an alert to the elderly person with the response from the carer. </w:t>
      </w:r>
    </w:p>
    <w:p w14:paraId="73AD4423" w14:textId="77777777" w:rsidR="009E372E" w:rsidRPr="00836327" w:rsidRDefault="009E372E" w:rsidP="009E372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iming: </w:t>
      </w:r>
      <w:r>
        <w:rPr>
          <w:rFonts w:ascii="Times New Roman" w:hAnsi="Times New Roman" w:cs="Times New Roman"/>
          <w:noProof/>
          <w:color w:val="7030A0"/>
          <w:sz w:val="24"/>
          <w:szCs w:val="24"/>
        </w:rPr>
        <w:t xml:space="preserve">Need to discuss? </w:t>
      </w:r>
    </w:p>
    <w:p w14:paraId="591BF0AB" w14:textId="77777777" w:rsidR="009E372E" w:rsidRDefault="009E372E" w:rsidP="009E372E">
      <w:pPr>
        <w:pStyle w:val="NoSpacing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>Emergency Communication</w:t>
      </w:r>
    </w:p>
    <w:p w14:paraId="1FECB700" w14:textId="77777777" w:rsidR="009E372E" w:rsidRDefault="009E372E" w:rsidP="009E372E">
      <w:pPr>
        <w:pStyle w:val="NoSpacing"/>
        <w:rPr>
          <w:rFonts w:ascii="Times New Roman" w:hAnsi="Times New Roman" w:cs="Times New Roman"/>
          <w:noProof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</w:rPr>
        <w:t>Incorporating the button?</w:t>
      </w:r>
    </w:p>
    <w:p w14:paraId="57353D89" w14:textId="77777777" w:rsidR="009E372E" w:rsidRDefault="009E372E" w:rsidP="009E372E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Emergency Scheduling: The elderly could press the button which would alert the carer to come immediately. </w:t>
      </w:r>
    </w:p>
    <w:p w14:paraId="30869600" w14:textId="77777777" w:rsidR="009E372E" w:rsidRDefault="009E372E" w:rsidP="009E372E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Emergency Alert: The carer would get the alert and see it’s urgent and gets to the elderly person asap. </w:t>
      </w:r>
    </w:p>
    <w:p w14:paraId="363540B0" w14:textId="77777777" w:rsidR="009E372E" w:rsidRDefault="009E372E" w:rsidP="009E372E">
      <w:pPr>
        <w:pStyle w:val="NoSpacing"/>
        <w:rPr>
          <w:rFonts w:ascii="Times New Roman" w:hAnsi="Times New Roman" w:cs="Times New Roman"/>
          <w:noProof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</w:rPr>
        <w:t xml:space="preserve">Could plan for a certain carer to have certain days where they dedicate to being available in case of emergency alerts. </w:t>
      </w:r>
    </w:p>
    <w:p w14:paraId="33FF6CBD" w14:textId="77777777" w:rsidR="009E372E" w:rsidRDefault="009E372E" w:rsidP="009E372E">
      <w:pPr>
        <w:pStyle w:val="NoSpacing"/>
        <w:rPr>
          <w:rFonts w:ascii="Times New Roman" w:hAnsi="Times New Roman" w:cs="Times New Roman"/>
          <w:noProof/>
          <w:color w:val="7030A0"/>
          <w:sz w:val="24"/>
          <w:szCs w:val="24"/>
        </w:rPr>
      </w:pPr>
    </w:p>
    <w:p w14:paraId="6D56222A" w14:textId="77777777" w:rsidR="00313DD4" w:rsidRDefault="00313DD4" w:rsidP="009E372E">
      <w:pPr>
        <w:pStyle w:val="NoSpacing"/>
        <w:rPr>
          <w:rFonts w:ascii="Times New Roman" w:hAnsi="Times New Roman" w:cs="Times New Roman"/>
          <w:noProof/>
          <w:color w:val="7030A0"/>
          <w:sz w:val="24"/>
          <w:szCs w:val="24"/>
        </w:rPr>
      </w:pPr>
    </w:p>
    <w:p w14:paraId="1817FE6B" w14:textId="77777777" w:rsidR="00313DD4" w:rsidRDefault="00313DD4" w:rsidP="009E372E">
      <w:pPr>
        <w:pStyle w:val="NoSpacing"/>
        <w:rPr>
          <w:rFonts w:ascii="Times New Roman" w:hAnsi="Times New Roman" w:cs="Times New Roman"/>
          <w:noProof/>
          <w:color w:val="7030A0"/>
          <w:sz w:val="24"/>
          <w:szCs w:val="24"/>
        </w:rPr>
      </w:pPr>
    </w:p>
    <w:p w14:paraId="5D52F08B" w14:textId="77777777" w:rsidR="00313DD4" w:rsidRDefault="00313DD4" w:rsidP="009E372E">
      <w:pPr>
        <w:pStyle w:val="NoSpacing"/>
        <w:rPr>
          <w:rFonts w:ascii="Times New Roman" w:hAnsi="Times New Roman" w:cs="Times New Roman"/>
          <w:noProof/>
          <w:color w:val="7030A0"/>
          <w:sz w:val="24"/>
          <w:szCs w:val="24"/>
        </w:rPr>
      </w:pPr>
    </w:p>
    <w:p w14:paraId="0A46FA96" w14:textId="77777777" w:rsidR="00313DD4" w:rsidRDefault="00313DD4" w:rsidP="009E372E">
      <w:pPr>
        <w:pStyle w:val="NoSpacing"/>
        <w:rPr>
          <w:rFonts w:ascii="Times New Roman" w:hAnsi="Times New Roman" w:cs="Times New Roman"/>
          <w:noProof/>
          <w:color w:val="7030A0"/>
          <w:sz w:val="24"/>
          <w:szCs w:val="24"/>
        </w:rPr>
      </w:pPr>
    </w:p>
    <w:p w14:paraId="2EB715F9" w14:textId="77777777" w:rsidR="00313DD4" w:rsidRDefault="00313DD4" w:rsidP="009E372E">
      <w:pPr>
        <w:pStyle w:val="NoSpacing"/>
        <w:rPr>
          <w:rFonts w:ascii="Times New Roman" w:hAnsi="Times New Roman" w:cs="Times New Roman"/>
          <w:noProof/>
          <w:color w:val="7030A0"/>
          <w:sz w:val="24"/>
          <w:szCs w:val="24"/>
        </w:rPr>
      </w:pPr>
    </w:p>
    <w:p w14:paraId="6FFC493B" w14:textId="77777777" w:rsidR="00313DD4" w:rsidRDefault="00313DD4" w:rsidP="009E372E">
      <w:pPr>
        <w:pStyle w:val="NoSpacing"/>
        <w:rPr>
          <w:rFonts w:ascii="Times New Roman" w:hAnsi="Times New Roman" w:cs="Times New Roman"/>
          <w:noProof/>
          <w:color w:val="7030A0"/>
          <w:sz w:val="24"/>
          <w:szCs w:val="24"/>
        </w:rPr>
      </w:pPr>
    </w:p>
    <w:p w14:paraId="4B671936" w14:textId="77777777" w:rsidR="009E482E" w:rsidRDefault="009E482E" w:rsidP="009035BE">
      <w:pPr>
        <w:tabs>
          <w:tab w:val="left" w:pos="3492"/>
        </w:tabs>
        <w:spacing w:after="0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108D888E" w14:textId="3B51C7B4" w:rsidR="009035BE" w:rsidRDefault="009035BE" w:rsidP="009035BE">
      <w:pPr>
        <w:tabs>
          <w:tab w:val="left" w:pos="3492"/>
        </w:tabs>
        <w:spacing w:after="0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t xml:space="preserve">What </w:t>
      </w:r>
      <w:r w:rsidR="00ED58A2">
        <w:rPr>
          <w:rFonts w:ascii="Times New Roman" w:hAnsi="Times New Roman" w:cs="Times New Roman"/>
          <w:noProof/>
          <w:sz w:val="28"/>
          <w:szCs w:val="28"/>
          <w:u w:val="single"/>
        </w:rPr>
        <w:t>is needed</w: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for the </w:t>
      </w:r>
      <w:r w:rsidRPr="00E7398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50%?</w:t>
      </w:r>
    </w:p>
    <w:p w14:paraId="22CFB0ED" w14:textId="77777777" w:rsidR="001D3709" w:rsidRPr="00E73980" w:rsidRDefault="001D3709" w:rsidP="001D3709">
      <w:pPr>
        <w:tabs>
          <w:tab w:val="left" w:pos="3492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E7398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MVP Development Video (15%)</w:t>
      </w:r>
    </w:p>
    <w:p w14:paraId="2A039897" w14:textId="77777777" w:rsidR="00ED58A2" w:rsidRDefault="00ED58A2" w:rsidP="009035BE">
      <w:pPr>
        <w:tabs>
          <w:tab w:val="left" w:pos="3492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s a group we need to: </w:t>
      </w:r>
    </w:p>
    <w:p w14:paraId="12FAD42D" w14:textId="788C619F" w:rsidR="00ED58A2" w:rsidRPr="00530982" w:rsidRDefault="00ED58A2" w:rsidP="00530982">
      <w:pPr>
        <w:pStyle w:val="ListParagraph"/>
        <w:numPr>
          <w:ilvl w:val="0"/>
          <w:numId w:val="3"/>
        </w:numPr>
        <w:tabs>
          <w:tab w:val="left" w:pos="3492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530982">
        <w:rPr>
          <w:rFonts w:ascii="Times New Roman" w:hAnsi="Times New Roman" w:cs="Times New Roman"/>
          <w:noProof/>
          <w:sz w:val="24"/>
          <w:szCs w:val="24"/>
        </w:rPr>
        <w:t xml:space="preserve">create a </w:t>
      </w:r>
      <w:r w:rsidR="00E73980">
        <w:rPr>
          <w:rFonts w:ascii="Times New Roman" w:hAnsi="Times New Roman" w:cs="Times New Roman"/>
          <w:noProof/>
          <w:sz w:val="24"/>
          <w:szCs w:val="24"/>
        </w:rPr>
        <w:t xml:space="preserve">5-10 minute </w:t>
      </w:r>
      <w:r w:rsidR="00D21C03" w:rsidRPr="00530982">
        <w:rPr>
          <w:rFonts w:ascii="Times New Roman" w:hAnsi="Times New Roman" w:cs="Times New Roman"/>
          <w:noProof/>
          <w:sz w:val="24"/>
          <w:szCs w:val="24"/>
        </w:rPr>
        <w:t>video to demonstate the features of the MVP</w:t>
      </w:r>
      <w:r w:rsidR="00DD0B77" w:rsidRPr="005309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B4727" w:rsidRPr="00530982">
        <w:rPr>
          <w:rFonts w:ascii="Times New Roman" w:hAnsi="Times New Roman" w:cs="Times New Roman"/>
          <w:noProof/>
          <w:sz w:val="24"/>
          <w:szCs w:val="24"/>
        </w:rPr>
        <w:t>working prototype</w:t>
      </w:r>
      <w:r w:rsidR="0060071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2BFE1AD" w14:textId="7D59F91C" w:rsidR="00530982" w:rsidRDefault="00530982" w:rsidP="00ED58A2">
      <w:pPr>
        <w:pStyle w:val="ListParagraph"/>
        <w:numPr>
          <w:ilvl w:val="0"/>
          <w:numId w:val="3"/>
        </w:numPr>
        <w:tabs>
          <w:tab w:val="left" w:pos="3492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="00E73980">
        <w:rPr>
          <w:rFonts w:ascii="Times New Roman" w:hAnsi="Times New Roman" w:cs="Times New Roman"/>
          <w:noProof/>
          <w:sz w:val="24"/>
          <w:szCs w:val="24"/>
        </w:rPr>
        <w:t>veryone will need to take part by</w:t>
      </w:r>
      <w:r w:rsidR="00852DD9">
        <w:rPr>
          <w:rFonts w:ascii="Times New Roman" w:hAnsi="Times New Roman" w:cs="Times New Roman"/>
          <w:noProof/>
          <w:sz w:val="24"/>
          <w:szCs w:val="24"/>
        </w:rPr>
        <w:t xml:space="preserve"> talk</w:t>
      </w:r>
      <w:r w:rsidR="00E73980">
        <w:rPr>
          <w:rFonts w:ascii="Times New Roman" w:hAnsi="Times New Roman" w:cs="Times New Roman"/>
          <w:noProof/>
          <w:sz w:val="24"/>
          <w:szCs w:val="24"/>
        </w:rPr>
        <w:t>ing</w:t>
      </w:r>
      <w:r w:rsidR="00852DD9">
        <w:rPr>
          <w:rFonts w:ascii="Times New Roman" w:hAnsi="Times New Roman" w:cs="Times New Roman"/>
          <w:noProof/>
          <w:sz w:val="24"/>
          <w:szCs w:val="24"/>
        </w:rPr>
        <w:t xml:space="preserve"> about their contribution to the </w:t>
      </w:r>
      <w:r w:rsidR="00E466B6">
        <w:rPr>
          <w:rFonts w:ascii="Times New Roman" w:hAnsi="Times New Roman" w:cs="Times New Roman"/>
          <w:noProof/>
          <w:sz w:val="24"/>
          <w:szCs w:val="24"/>
        </w:rPr>
        <w:t>work in the repository</w:t>
      </w:r>
      <w:r w:rsidR="0060071A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435D1E35" w14:textId="0EA311EE" w:rsidR="001D3709" w:rsidRPr="009E5059" w:rsidRDefault="001577A2" w:rsidP="009035BE">
      <w:pPr>
        <w:pStyle w:val="ListParagraph"/>
        <w:numPr>
          <w:ilvl w:val="0"/>
          <w:numId w:val="3"/>
        </w:numPr>
        <w:tabs>
          <w:tab w:val="left" w:pos="3492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212182" wp14:editId="10BC4BB5">
            <wp:simplePos x="0" y="0"/>
            <wp:positionH relativeFrom="margin">
              <wp:align>left</wp:align>
            </wp:positionH>
            <wp:positionV relativeFrom="paragraph">
              <wp:posOffset>365576</wp:posOffset>
            </wp:positionV>
            <wp:extent cx="6407785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512" y="21516"/>
                <wp:lineTo x="21512" y="0"/>
                <wp:lineTo x="0" y="0"/>
              </wp:wrapPolygon>
            </wp:wrapTight>
            <wp:docPr id="734492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92656" name="Picture 1" descr="A screenshot of a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0" t="40059" r="1437" b="29964"/>
                    <a:stretch/>
                  </pic:blipFill>
                  <pic:spPr bwMode="auto">
                    <a:xfrm>
                      <a:off x="0" y="0"/>
                      <a:ext cx="6414677" cy="245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6B6">
        <w:rPr>
          <w:rFonts w:ascii="Times New Roman" w:hAnsi="Times New Roman" w:cs="Times New Roman"/>
          <w:noProof/>
          <w:sz w:val="24"/>
          <w:szCs w:val="24"/>
        </w:rPr>
        <w:t>need</w:t>
      </w:r>
      <w:r w:rsidR="00C04939">
        <w:rPr>
          <w:rFonts w:ascii="Times New Roman" w:hAnsi="Times New Roman" w:cs="Times New Roman"/>
          <w:noProof/>
          <w:sz w:val="24"/>
          <w:szCs w:val="24"/>
        </w:rPr>
        <w:t xml:space="preserve">s to include discussion of the groups vision of what </w:t>
      </w:r>
      <w:r w:rsidR="00ED0411">
        <w:rPr>
          <w:rFonts w:ascii="Times New Roman" w:hAnsi="Times New Roman" w:cs="Times New Roman"/>
          <w:noProof/>
          <w:sz w:val="24"/>
          <w:szCs w:val="24"/>
        </w:rPr>
        <w:t xml:space="preserve">we would like </w:t>
      </w:r>
      <w:r w:rsidR="00C04939">
        <w:rPr>
          <w:rFonts w:ascii="Times New Roman" w:hAnsi="Times New Roman" w:cs="Times New Roman"/>
          <w:noProof/>
          <w:sz w:val="24"/>
          <w:szCs w:val="24"/>
        </w:rPr>
        <w:t xml:space="preserve">the finished system </w:t>
      </w:r>
      <w:r w:rsidR="00ED0411">
        <w:rPr>
          <w:rFonts w:ascii="Times New Roman" w:hAnsi="Times New Roman" w:cs="Times New Roman"/>
          <w:noProof/>
          <w:sz w:val="24"/>
          <w:szCs w:val="24"/>
        </w:rPr>
        <w:t>to be (i.e a pitch for early investors)</w:t>
      </w:r>
      <w:r w:rsidR="0060071A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784AB64C" w14:textId="15823BB8" w:rsidR="009035BE" w:rsidRPr="00F07ADB" w:rsidRDefault="001D3709" w:rsidP="009035BE">
      <w:pPr>
        <w:tabs>
          <w:tab w:val="left" w:pos="3492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F07AD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MVP Artifact Repository (15%)</w:t>
      </w:r>
    </w:p>
    <w:p w14:paraId="1C9041ED" w14:textId="77777777" w:rsidR="00BB023A" w:rsidRDefault="00A66464" w:rsidP="009035BE">
      <w:pPr>
        <w:tabs>
          <w:tab w:val="left" w:pos="3492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 a group</w:t>
      </w:r>
      <w:r w:rsidR="00B04E15">
        <w:rPr>
          <w:rFonts w:ascii="Times New Roman" w:hAnsi="Times New Roman" w:cs="Times New Roman"/>
          <w:noProof/>
          <w:sz w:val="24"/>
          <w:szCs w:val="24"/>
        </w:rPr>
        <w:t xml:space="preserve"> we need to: </w:t>
      </w:r>
    </w:p>
    <w:p w14:paraId="42666FB8" w14:textId="77777777" w:rsidR="00317FE4" w:rsidRDefault="00BB023A" w:rsidP="00BB023A">
      <w:pPr>
        <w:pStyle w:val="ListParagraph"/>
        <w:numPr>
          <w:ilvl w:val="0"/>
          <w:numId w:val="3"/>
        </w:numPr>
        <w:tabs>
          <w:tab w:val="left" w:pos="3492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ovide access to the source files we have used in the implementation </w:t>
      </w:r>
      <w:r w:rsidR="0000601C" w:rsidRPr="0000601C">
        <w:rPr>
          <w:rFonts w:ascii="Times New Roman" w:hAnsi="Times New Roman" w:cs="Times New Roman"/>
          <w:noProof/>
          <w:sz w:val="24"/>
          <w:szCs w:val="24"/>
        </w:rPr>
        <w:t xml:space="preserve">of the system demonstrated in the video. </w:t>
      </w:r>
    </w:p>
    <w:p w14:paraId="4C80ED7C" w14:textId="05EF6524" w:rsidR="00317FE4" w:rsidRPr="00317FE4" w:rsidRDefault="00317FE4" w:rsidP="00BB023A">
      <w:pPr>
        <w:pStyle w:val="ListParagraph"/>
        <w:numPr>
          <w:ilvl w:val="0"/>
          <w:numId w:val="3"/>
        </w:numPr>
        <w:tabs>
          <w:tab w:val="left" w:pos="3492"/>
        </w:tabs>
        <w:spacing w:after="0"/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="0000601C" w:rsidRPr="0000601C">
        <w:rPr>
          <w:rFonts w:ascii="Times New Roman" w:hAnsi="Times New Roman" w:cs="Times New Roman"/>
          <w:noProof/>
          <w:sz w:val="24"/>
          <w:szCs w:val="24"/>
        </w:rPr>
        <w:t xml:space="preserve">his includes code, config files, graphics and any other relevant documents NB: </w:t>
      </w:r>
      <w:r w:rsidRPr="00317FE4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t>t</w:t>
      </w:r>
      <w:r w:rsidR="0000601C" w:rsidRPr="00317FE4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t xml:space="preserve">his should be via a URL link and not a compressed file or zip of the source code. </w:t>
      </w:r>
    </w:p>
    <w:p w14:paraId="4EBE6884" w14:textId="31EA6F1B" w:rsidR="009035BE" w:rsidRPr="00BB023A" w:rsidRDefault="00317FE4" w:rsidP="00BB023A">
      <w:pPr>
        <w:pStyle w:val="ListParagraph"/>
        <w:numPr>
          <w:ilvl w:val="0"/>
          <w:numId w:val="3"/>
        </w:numPr>
        <w:tabs>
          <w:tab w:val="left" w:pos="3492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</w:t>
      </w:r>
      <w:r w:rsidR="0000601C" w:rsidRPr="0000601C">
        <w:rPr>
          <w:rFonts w:ascii="Times New Roman" w:hAnsi="Times New Roman" w:cs="Times New Roman"/>
          <w:noProof/>
          <w:sz w:val="24"/>
          <w:szCs w:val="24"/>
        </w:rPr>
        <w:t>here appropriate you should use appropriate source control mechanisms to collaborate.</w:t>
      </w:r>
    </w:p>
    <w:p w14:paraId="4C644038" w14:textId="28C4B1F6" w:rsidR="009035BE" w:rsidRPr="0014269C" w:rsidRDefault="00796805" w:rsidP="009035BE">
      <w:pPr>
        <w:tabs>
          <w:tab w:val="left" w:pos="3492"/>
        </w:tabs>
        <w:spacing w:after="0"/>
        <w:rPr>
          <w:noProof/>
        </w:rPr>
      </w:pPr>
      <w:r>
        <w:rPr>
          <w:noProof/>
        </w:rPr>
        <w:drawing>
          <wp:inline distT="0" distB="0" distL="0" distR="0" wp14:anchorId="237CF5F7" wp14:editId="1F2D773E">
            <wp:extent cx="6208166" cy="2580967"/>
            <wp:effectExtent l="0" t="0" r="2540" b="0"/>
            <wp:docPr id="1662624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24997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50739" t="39326" r="1999" b="30226"/>
                    <a:stretch/>
                  </pic:blipFill>
                  <pic:spPr bwMode="auto">
                    <a:xfrm>
                      <a:off x="0" y="0"/>
                      <a:ext cx="6232757" cy="259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7D6EE" w14:textId="77777777" w:rsidR="00313DD4" w:rsidRDefault="00313DD4" w:rsidP="009035BE">
      <w:pPr>
        <w:tabs>
          <w:tab w:val="left" w:pos="3492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E0FD81E" w14:textId="77777777" w:rsidR="00313DD4" w:rsidRDefault="00313DD4" w:rsidP="009035BE">
      <w:pPr>
        <w:tabs>
          <w:tab w:val="left" w:pos="3492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3999A6E2" w14:textId="77777777" w:rsidR="00313DD4" w:rsidRDefault="00313DD4" w:rsidP="009035BE">
      <w:pPr>
        <w:tabs>
          <w:tab w:val="left" w:pos="3492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6C768C60" w14:textId="77777777" w:rsidR="00313DD4" w:rsidRDefault="00313DD4" w:rsidP="009035BE">
      <w:pPr>
        <w:tabs>
          <w:tab w:val="left" w:pos="3492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65407DFD" w14:textId="56A3FEE5" w:rsidR="009035BE" w:rsidRPr="00F07ADB" w:rsidRDefault="009035BE" w:rsidP="009035BE">
      <w:pPr>
        <w:tabs>
          <w:tab w:val="left" w:pos="3492"/>
        </w:tabs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F07AD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>MVP Individual Contribution Report (20%)</w:t>
      </w:r>
    </w:p>
    <w:p w14:paraId="56A02BCC" w14:textId="77777777" w:rsidR="0041073F" w:rsidRPr="00E15941" w:rsidRDefault="0030285A" w:rsidP="003A7D0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E15941">
        <w:rPr>
          <w:rFonts w:ascii="Times New Roman" w:hAnsi="Times New Roman" w:cs="Times New Roman"/>
          <w:noProof/>
          <w:sz w:val="24"/>
          <w:szCs w:val="24"/>
        </w:rPr>
        <w:t xml:space="preserve">This </w:t>
      </w:r>
      <w:r w:rsidR="007D2B71" w:rsidRPr="00E15941">
        <w:rPr>
          <w:rFonts w:ascii="Times New Roman" w:hAnsi="Times New Roman" w:cs="Times New Roman"/>
          <w:noProof/>
          <w:sz w:val="24"/>
          <w:szCs w:val="24"/>
        </w:rPr>
        <w:t xml:space="preserve">report </w:t>
      </w:r>
      <w:r w:rsidRPr="00E15941">
        <w:rPr>
          <w:rFonts w:ascii="Times New Roman" w:hAnsi="Times New Roman" w:cs="Times New Roman"/>
          <w:noProof/>
          <w:sz w:val="24"/>
          <w:szCs w:val="24"/>
        </w:rPr>
        <w:t xml:space="preserve">needs to </w:t>
      </w:r>
      <w:r w:rsidR="0041073F" w:rsidRPr="00E15941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1A9F9F14" w14:textId="22F3263D" w:rsidR="003A7D0A" w:rsidRPr="00E15941" w:rsidRDefault="007D2B71" w:rsidP="0041073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E15941">
        <w:rPr>
          <w:rFonts w:ascii="Times New Roman" w:hAnsi="Times New Roman" w:cs="Times New Roman"/>
          <w:noProof/>
          <w:sz w:val="24"/>
          <w:szCs w:val="24"/>
        </w:rPr>
        <w:t xml:space="preserve">capture the contribution and reflection of each individual team member both in general and in their specific roles. </w:t>
      </w:r>
    </w:p>
    <w:p w14:paraId="03302A9D" w14:textId="77777777" w:rsidR="0041073F" w:rsidRPr="00E15941" w:rsidRDefault="0041073F" w:rsidP="0041073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E15941">
        <w:rPr>
          <w:rFonts w:ascii="Times New Roman" w:hAnsi="Times New Roman" w:cs="Times New Roman"/>
          <w:noProof/>
          <w:sz w:val="24"/>
          <w:szCs w:val="24"/>
        </w:rPr>
        <w:t>d</w:t>
      </w:r>
      <w:r w:rsidR="007D2B71" w:rsidRPr="00E15941">
        <w:rPr>
          <w:rFonts w:ascii="Times New Roman" w:hAnsi="Times New Roman" w:cs="Times New Roman"/>
          <w:noProof/>
          <w:sz w:val="24"/>
          <w:szCs w:val="24"/>
        </w:rPr>
        <w:t xml:space="preserve">escriptions are expected to be between 300 and 1500 words. </w:t>
      </w:r>
    </w:p>
    <w:p w14:paraId="0AC25BE5" w14:textId="77777777" w:rsidR="0041073F" w:rsidRPr="00E15941" w:rsidRDefault="0041073F" w:rsidP="0041073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E15941">
        <w:rPr>
          <w:rFonts w:ascii="Times New Roman" w:hAnsi="Times New Roman" w:cs="Times New Roman"/>
          <w:noProof/>
          <w:sz w:val="24"/>
          <w:szCs w:val="24"/>
        </w:rPr>
        <w:t>r</w:t>
      </w:r>
      <w:r w:rsidR="007D2B71" w:rsidRPr="00E15941">
        <w:rPr>
          <w:rFonts w:ascii="Times New Roman" w:hAnsi="Times New Roman" w:cs="Times New Roman"/>
          <w:noProof/>
          <w:sz w:val="24"/>
          <w:szCs w:val="24"/>
        </w:rPr>
        <w:t>ole specific work and evidence in the appendices is unlimited.</w:t>
      </w:r>
    </w:p>
    <w:p w14:paraId="216D6F19" w14:textId="0B37A752" w:rsidR="007D2B71" w:rsidRDefault="00FA2AC4" w:rsidP="0041073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DD3EDE" wp14:editId="711ABC91">
            <wp:simplePos x="0" y="0"/>
            <wp:positionH relativeFrom="margin">
              <wp:align>left</wp:align>
            </wp:positionH>
            <wp:positionV relativeFrom="paragraph">
              <wp:posOffset>539218</wp:posOffset>
            </wp:positionV>
            <wp:extent cx="6059220" cy="2124710"/>
            <wp:effectExtent l="0" t="0" r="0" b="8890"/>
            <wp:wrapTight wrapText="bothSides">
              <wp:wrapPolygon edited="0">
                <wp:start x="0" y="0"/>
                <wp:lineTo x="0" y="21497"/>
                <wp:lineTo x="21528" y="21497"/>
                <wp:lineTo x="21528" y="0"/>
                <wp:lineTo x="0" y="0"/>
              </wp:wrapPolygon>
            </wp:wrapTight>
            <wp:docPr id="589456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56907" name="Picture 1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16" t="22874" r="2200" b="47154"/>
                    <a:stretch/>
                  </pic:blipFill>
                  <pic:spPr bwMode="auto">
                    <a:xfrm>
                      <a:off x="0" y="0"/>
                      <a:ext cx="6059220" cy="212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073F" w:rsidRPr="00E15941">
        <w:rPr>
          <w:rFonts w:ascii="Times New Roman" w:hAnsi="Times New Roman" w:cs="Times New Roman"/>
          <w:noProof/>
          <w:sz w:val="24"/>
          <w:szCs w:val="24"/>
        </w:rPr>
        <w:t>y</w:t>
      </w:r>
      <w:r w:rsidR="007D2B71" w:rsidRPr="00E15941">
        <w:rPr>
          <w:rFonts w:ascii="Times New Roman" w:hAnsi="Times New Roman" w:cs="Times New Roman"/>
          <w:noProof/>
          <w:sz w:val="24"/>
          <w:szCs w:val="24"/>
        </w:rPr>
        <w:t>ou may provide examples of source code but only to illustrate a description. (Do not dump data or source code – you can refer to the repository later)</w:t>
      </w:r>
    </w:p>
    <w:p w14:paraId="147C8BEE" w14:textId="1142DD18" w:rsidR="00F8429D" w:rsidRDefault="00F8429D" w:rsidP="00F8429D">
      <w:pPr>
        <w:pStyle w:val="ListParagraph"/>
        <w:spacing w:after="0"/>
        <w:rPr>
          <w:noProof/>
        </w:rPr>
      </w:pPr>
    </w:p>
    <w:p w14:paraId="5EA45011" w14:textId="24D49A7E" w:rsidR="00F8429D" w:rsidRPr="00E15941" w:rsidRDefault="00F8429D" w:rsidP="00F8429D">
      <w:pPr>
        <w:pStyle w:val="ListParagraph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7DD8E914" w14:textId="77777777" w:rsidR="001556C5" w:rsidRDefault="001556C5">
      <w:pPr>
        <w:rPr>
          <w:noProof/>
        </w:rPr>
      </w:pPr>
    </w:p>
    <w:p w14:paraId="3084BC6D" w14:textId="1385110C" w:rsidR="00817018" w:rsidRDefault="002A524C">
      <w:r>
        <w:br w:type="textWrapping" w:clear="all"/>
      </w:r>
    </w:p>
    <w:sectPr w:rsidR="00817018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69BB1" w14:textId="77777777" w:rsidR="007631C5" w:rsidRDefault="007631C5" w:rsidP="00CD10F2">
      <w:pPr>
        <w:spacing w:after="0" w:line="240" w:lineRule="auto"/>
      </w:pPr>
      <w:r>
        <w:separator/>
      </w:r>
    </w:p>
  </w:endnote>
  <w:endnote w:type="continuationSeparator" w:id="0">
    <w:p w14:paraId="29CE475F" w14:textId="77777777" w:rsidR="007631C5" w:rsidRDefault="007631C5" w:rsidP="00CD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C084C" w14:textId="77777777" w:rsidR="007631C5" w:rsidRDefault="007631C5" w:rsidP="00CD10F2">
      <w:pPr>
        <w:spacing w:after="0" w:line="240" w:lineRule="auto"/>
      </w:pPr>
      <w:r>
        <w:separator/>
      </w:r>
    </w:p>
  </w:footnote>
  <w:footnote w:type="continuationSeparator" w:id="0">
    <w:p w14:paraId="4A36DDB0" w14:textId="77777777" w:rsidR="007631C5" w:rsidRDefault="007631C5" w:rsidP="00CD1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6336C" w14:textId="49BF00EB" w:rsidR="00CD10F2" w:rsidRPr="00251959" w:rsidRDefault="00644FEC">
    <w:pPr>
      <w:pStyle w:val="Header"/>
      <w:rPr>
        <w:rFonts w:ascii="Times New Roman" w:hAnsi="Times New Roman" w:cs="Times New Roman"/>
      </w:rPr>
    </w:pPr>
    <w:r w:rsidRPr="00251959">
      <w:rPr>
        <w:rFonts w:ascii="Times New Roman" w:eastAsiaTheme="majorEastAsia" w:hAnsi="Times New Roman" w:cs="Times New Roman"/>
        <w:color w:val="7030A0"/>
        <w:sz w:val="24"/>
        <w:szCs w:val="24"/>
      </w:rPr>
      <w:t>Alisha Hussain</w:t>
    </w:r>
    <w:r w:rsidR="00C50A79" w:rsidRPr="00251959">
      <w:rPr>
        <w:rFonts w:ascii="Times New Roman" w:eastAsiaTheme="majorEastAsia" w:hAnsi="Times New Roman" w:cs="Times New Roman"/>
        <w:color w:val="7030A0"/>
        <w:sz w:val="24"/>
        <w:szCs w:val="24"/>
      </w:rPr>
      <w:ptab w:relativeTo="margin" w:alignment="center" w:leader="none"/>
    </w:r>
    <w:r w:rsidR="0010081B" w:rsidRPr="00251959">
      <w:rPr>
        <w:rFonts w:ascii="Times New Roman" w:eastAsiaTheme="majorEastAsia" w:hAnsi="Times New Roman" w:cs="Times New Roman"/>
        <w:color w:val="7030A0"/>
        <w:sz w:val="24"/>
        <w:szCs w:val="24"/>
      </w:rPr>
      <w:t>05</w:t>
    </w:r>
    <w:r w:rsidR="00795D05" w:rsidRPr="00251959">
      <w:rPr>
        <w:rFonts w:ascii="Times New Roman" w:eastAsiaTheme="majorEastAsia" w:hAnsi="Times New Roman" w:cs="Times New Roman"/>
        <w:color w:val="7030A0"/>
        <w:sz w:val="24"/>
        <w:szCs w:val="24"/>
      </w:rPr>
      <w:t xml:space="preserve">/02/2024-12/02/2024 </w:t>
    </w:r>
    <w:r w:rsidR="00251959" w:rsidRPr="00251959">
      <w:rPr>
        <w:rFonts w:ascii="Times New Roman" w:eastAsiaTheme="majorEastAsia" w:hAnsi="Times New Roman" w:cs="Times New Roman"/>
        <w:color w:val="7030A0"/>
        <w:sz w:val="24"/>
        <w:szCs w:val="24"/>
      </w:rPr>
      <w:t xml:space="preserve">- </w:t>
    </w:r>
    <w:r w:rsidRPr="00251959">
      <w:rPr>
        <w:rFonts w:ascii="Times New Roman" w:eastAsiaTheme="majorEastAsia" w:hAnsi="Times New Roman" w:cs="Times New Roman"/>
        <w:color w:val="7030A0"/>
        <w:sz w:val="24"/>
        <w:szCs w:val="24"/>
      </w:rPr>
      <w:t>Week 3/4</w:t>
    </w:r>
    <w:r w:rsidR="00C50A79" w:rsidRPr="00251959">
      <w:rPr>
        <w:rFonts w:ascii="Times New Roman" w:eastAsiaTheme="majorEastAsia" w:hAnsi="Times New Roman" w:cs="Times New Roman"/>
        <w:color w:val="7030A0"/>
        <w:sz w:val="24"/>
        <w:szCs w:val="24"/>
      </w:rPr>
      <w:ptab w:relativeTo="margin" w:alignment="right" w:leader="none"/>
    </w:r>
    <w:r w:rsidR="00251959" w:rsidRPr="00251959">
      <w:rPr>
        <w:rFonts w:ascii="Times New Roman" w:eastAsiaTheme="majorEastAsia" w:hAnsi="Times New Roman" w:cs="Times New Roman"/>
        <w:color w:val="7030A0"/>
        <w:sz w:val="24"/>
        <w:szCs w:val="24"/>
      </w:rPr>
      <w:t>Student Number: 22452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37384"/>
    <w:multiLevelType w:val="hybridMultilevel"/>
    <w:tmpl w:val="43907B50"/>
    <w:lvl w:ilvl="0" w:tplc="49861A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333CB"/>
    <w:multiLevelType w:val="hybridMultilevel"/>
    <w:tmpl w:val="CA34A218"/>
    <w:lvl w:ilvl="0" w:tplc="05D404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A4C8B"/>
    <w:multiLevelType w:val="hybridMultilevel"/>
    <w:tmpl w:val="100CEB14"/>
    <w:lvl w:ilvl="0" w:tplc="A738A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54CE2"/>
    <w:multiLevelType w:val="hybridMultilevel"/>
    <w:tmpl w:val="7B18CE82"/>
    <w:lvl w:ilvl="0" w:tplc="D422B6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B2765"/>
    <w:multiLevelType w:val="hybridMultilevel"/>
    <w:tmpl w:val="D9703360"/>
    <w:lvl w:ilvl="0" w:tplc="079EA5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E5E69"/>
    <w:multiLevelType w:val="hybridMultilevel"/>
    <w:tmpl w:val="A54CCC78"/>
    <w:lvl w:ilvl="0" w:tplc="12E091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45484"/>
    <w:multiLevelType w:val="hybridMultilevel"/>
    <w:tmpl w:val="255CBFE2"/>
    <w:lvl w:ilvl="0" w:tplc="086085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487775">
    <w:abstractNumId w:val="0"/>
  </w:num>
  <w:num w:numId="2" w16cid:durableId="305279137">
    <w:abstractNumId w:val="2"/>
  </w:num>
  <w:num w:numId="3" w16cid:durableId="724524147">
    <w:abstractNumId w:val="3"/>
  </w:num>
  <w:num w:numId="4" w16cid:durableId="1383403510">
    <w:abstractNumId w:val="1"/>
  </w:num>
  <w:num w:numId="5" w16cid:durableId="2032992358">
    <w:abstractNumId w:val="6"/>
  </w:num>
  <w:num w:numId="6" w16cid:durableId="752775442">
    <w:abstractNumId w:val="4"/>
  </w:num>
  <w:num w:numId="7" w16cid:durableId="899823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AF"/>
    <w:rsid w:val="0000601C"/>
    <w:rsid w:val="0001776D"/>
    <w:rsid w:val="00033726"/>
    <w:rsid w:val="000352D1"/>
    <w:rsid w:val="00040213"/>
    <w:rsid w:val="0007730D"/>
    <w:rsid w:val="000A5FF2"/>
    <w:rsid w:val="000E7B27"/>
    <w:rsid w:val="0010081B"/>
    <w:rsid w:val="00125F94"/>
    <w:rsid w:val="001265F5"/>
    <w:rsid w:val="0014269C"/>
    <w:rsid w:val="001556C5"/>
    <w:rsid w:val="001577A2"/>
    <w:rsid w:val="0016019F"/>
    <w:rsid w:val="001926BF"/>
    <w:rsid w:val="001959A6"/>
    <w:rsid w:val="001C3F42"/>
    <w:rsid w:val="001D3709"/>
    <w:rsid w:val="00201E46"/>
    <w:rsid w:val="002430C5"/>
    <w:rsid w:val="0024770A"/>
    <w:rsid w:val="00251959"/>
    <w:rsid w:val="00263647"/>
    <w:rsid w:val="002746E4"/>
    <w:rsid w:val="00280B85"/>
    <w:rsid w:val="00297DE0"/>
    <w:rsid w:val="002A524C"/>
    <w:rsid w:val="002B2D8E"/>
    <w:rsid w:val="002B5095"/>
    <w:rsid w:val="002D1DED"/>
    <w:rsid w:val="002D7669"/>
    <w:rsid w:val="002E26E6"/>
    <w:rsid w:val="002F0FBF"/>
    <w:rsid w:val="0030285A"/>
    <w:rsid w:val="00313DD4"/>
    <w:rsid w:val="00317FE4"/>
    <w:rsid w:val="00335F02"/>
    <w:rsid w:val="00360BA5"/>
    <w:rsid w:val="00383473"/>
    <w:rsid w:val="00391468"/>
    <w:rsid w:val="003A798B"/>
    <w:rsid w:val="003A7D0A"/>
    <w:rsid w:val="003C0199"/>
    <w:rsid w:val="003C21AF"/>
    <w:rsid w:val="003D782B"/>
    <w:rsid w:val="0041073F"/>
    <w:rsid w:val="00413E17"/>
    <w:rsid w:val="004300F6"/>
    <w:rsid w:val="004971F2"/>
    <w:rsid w:val="004E265B"/>
    <w:rsid w:val="005059D3"/>
    <w:rsid w:val="00520768"/>
    <w:rsid w:val="005274CA"/>
    <w:rsid w:val="00530982"/>
    <w:rsid w:val="00543B09"/>
    <w:rsid w:val="00547967"/>
    <w:rsid w:val="00593711"/>
    <w:rsid w:val="005B0276"/>
    <w:rsid w:val="005B4727"/>
    <w:rsid w:val="005D19A6"/>
    <w:rsid w:val="005E56CE"/>
    <w:rsid w:val="005F5639"/>
    <w:rsid w:val="0060071A"/>
    <w:rsid w:val="0062124C"/>
    <w:rsid w:val="00630808"/>
    <w:rsid w:val="0064037D"/>
    <w:rsid w:val="00644FEC"/>
    <w:rsid w:val="006631A1"/>
    <w:rsid w:val="00685359"/>
    <w:rsid w:val="00685C85"/>
    <w:rsid w:val="0069123E"/>
    <w:rsid w:val="00693A0A"/>
    <w:rsid w:val="006B36CF"/>
    <w:rsid w:val="00711B61"/>
    <w:rsid w:val="00720E76"/>
    <w:rsid w:val="00726E01"/>
    <w:rsid w:val="00733615"/>
    <w:rsid w:val="0075442B"/>
    <w:rsid w:val="00756918"/>
    <w:rsid w:val="007631C5"/>
    <w:rsid w:val="00795D05"/>
    <w:rsid w:val="00796805"/>
    <w:rsid w:val="007D2B71"/>
    <w:rsid w:val="00812681"/>
    <w:rsid w:val="00816343"/>
    <w:rsid w:val="00817018"/>
    <w:rsid w:val="0083437D"/>
    <w:rsid w:val="00836327"/>
    <w:rsid w:val="0084164E"/>
    <w:rsid w:val="00852DD9"/>
    <w:rsid w:val="00881712"/>
    <w:rsid w:val="0089598A"/>
    <w:rsid w:val="008A5FD4"/>
    <w:rsid w:val="008C256B"/>
    <w:rsid w:val="008C3A8A"/>
    <w:rsid w:val="008E3EE8"/>
    <w:rsid w:val="009035BE"/>
    <w:rsid w:val="009364AA"/>
    <w:rsid w:val="00974AB3"/>
    <w:rsid w:val="00982123"/>
    <w:rsid w:val="009C0D63"/>
    <w:rsid w:val="009E372E"/>
    <w:rsid w:val="009E482E"/>
    <w:rsid w:val="009E5059"/>
    <w:rsid w:val="00A12946"/>
    <w:rsid w:val="00A27B7A"/>
    <w:rsid w:val="00A344F8"/>
    <w:rsid w:val="00A4236A"/>
    <w:rsid w:val="00A43AB3"/>
    <w:rsid w:val="00A66464"/>
    <w:rsid w:val="00A67B27"/>
    <w:rsid w:val="00A7333D"/>
    <w:rsid w:val="00A826ED"/>
    <w:rsid w:val="00AA5C40"/>
    <w:rsid w:val="00AD7E9E"/>
    <w:rsid w:val="00AF4F8A"/>
    <w:rsid w:val="00B0455B"/>
    <w:rsid w:val="00B04E15"/>
    <w:rsid w:val="00B20550"/>
    <w:rsid w:val="00B620E9"/>
    <w:rsid w:val="00B6288E"/>
    <w:rsid w:val="00B67249"/>
    <w:rsid w:val="00B75947"/>
    <w:rsid w:val="00BA5393"/>
    <w:rsid w:val="00BA585A"/>
    <w:rsid w:val="00BB023A"/>
    <w:rsid w:val="00BB54CD"/>
    <w:rsid w:val="00BC5C4A"/>
    <w:rsid w:val="00BE7949"/>
    <w:rsid w:val="00C04939"/>
    <w:rsid w:val="00C50A79"/>
    <w:rsid w:val="00C6535E"/>
    <w:rsid w:val="00C742E1"/>
    <w:rsid w:val="00C80A7A"/>
    <w:rsid w:val="00C87654"/>
    <w:rsid w:val="00CA3E04"/>
    <w:rsid w:val="00CB0F4A"/>
    <w:rsid w:val="00CB1A3D"/>
    <w:rsid w:val="00CC7E29"/>
    <w:rsid w:val="00CD10F2"/>
    <w:rsid w:val="00CD1B51"/>
    <w:rsid w:val="00CD4493"/>
    <w:rsid w:val="00D04A56"/>
    <w:rsid w:val="00D13435"/>
    <w:rsid w:val="00D16323"/>
    <w:rsid w:val="00D21C03"/>
    <w:rsid w:val="00D45F5D"/>
    <w:rsid w:val="00D5708C"/>
    <w:rsid w:val="00DA3702"/>
    <w:rsid w:val="00DB3129"/>
    <w:rsid w:val="00DC7C22"/>
    <w:rsid w:val="00DD0B77"/>
    <w:rsid w:val="00DE6539"/>
    <w:rsid w:val="00DE77C1"/>
    <w:rsid w:val="00E026F2"/>
    <w:rsid w:val="00E15941"/>
    <w:rsid w:val="00E23D6D"/>
    <w:rsid w:val="00E319C5"/>
    <w:rsid w:val="00E3694F"/>
    <w:rsid w:val="00E466B6"/>
    <w:rsid w:val="00E66951"/>
    <w:rsid w:val="00E73980"/>
    <w:rsid w:val="00EA17C3"/>
    <w:rsid w:val="00EA2F38"/>
    <w:rsid w:val="00ED0411"/>
    <w:rsid w:val="00ED0C1F"/>
    <w:rsid w:val="00ED58A2"/>
    <w:rsid w:val="00EE15FB"/>
    <w:rsid w:val="00EE4070"/>
    <w:rsid w:val="00F02568"/>
    <w:rsid w:val="00F07ADB"/>
    <w:rsid w:val="00F5389C"/>
    <w:rsid w:val="00F8429D"/>
    <w:rsid w:val="00F92228"/>
    <w:rsid w:val="00F946B5"/>
    <w:rsid w:val="00FA2AC4"/>
    <w:rsid w:val="00FA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440C4"/>
  <w15:chartTrackingRefBased/>
  <w15:docId w15:val="{7C2B1005-CE59-4136-A826-2BD7C568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1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1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1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1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1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1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1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1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1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1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1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1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1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1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1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1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1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1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1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1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1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1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1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1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1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1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1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1A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1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0F2"/>
  </w:style>
  <w:style w:type="paragraph" w:styleId="Footer">
    <w:name w:val="footer"/>
    <w:basedOn w:val="Normal"/>
    <w:link w:val="FooterChar"/>
    <w:uiPriority w:val="99"/>
    <w:unhideWhenUsed/>
    <w:rsid w:val="00CD1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0F2"/>
  </w:style>
  <w:style w:type="paragraph" w:styleId="NoSpacing">
    <w:name w:val="No Spacing"/>
    <w:uiPriority w:val="1"/>
    <w:qFormat/>
    <w:rsid w:val="001556C5"/>
    <w:pPr>
      <w:spacing w:after="0" w:line="240" w:lineRule="auto"/>
    </w:pPr>
  </w:style>
  <w:style w:type="table" w:styleId="TableGrid">
    <w:name w:val="Table Grid"/>
    <w:basedOn w:val="TableNormal"/>
    <w:uiPriority w:val="39"/>
    <w:rsid w:val="00263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udent Number: 224524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FE6FD0-DB6E-429D-BFF6-2BB3F358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sha Hussain</dc:title>
  <dc:subject/>
  <dc:creator>Hussain, Alisha</dc:creator>
  <cp:keywords/>
  <dc:description/>
  <cp:lastModifiedBy>Hussain, Alisha</cp:lastModifiedBy>
  <cp:revision>168</cp:revision>
  <dcterms:created xsi:type="dcterms:W3CDTF">2024-02-12T10:52:00Z</dcterms:created>
  <dcterms:modified xsi:type="dcterms:W3CDTF">2024-04-22T18:00:00Z</dcterms:modified>
</cp:coreProperties>
</file>